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3923"/>
        <w:gridCol w:w="1356"/>
        <w:gridCol w:w="3969"/>
      </w:tblGrid>
      <w:tr w:rsidR="00201EAB" w:rsidRPr="00AF1A18" w14:paraId="7B78D855" w14:textId="77777777" w:rsidTr="0059296F">
        <w:trPr>
          <w:trHeight w:val="568"/>
        </w:trPr>
        <w:tc>
          <w:tcPr>
            <w:tcW w:w="3923" w:type="dxa"/>
          </w:tcPr>
          <w:p w14:paraId="78CB62CA" w14:textId="77777777" w:rsidR="00201EAB" w:rsidRPr="00681D8F" w:rsidRDefault="00201EAB" w:rsidP="00CD6BC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81D8F">
              <w:rPr>
                <w:bCs/>
                <w:sz w:val="26"/>
                <w:szCs w:val="26"/>
              </w:rPr>
              <w:t>М</w:t>
            </w:r>
            <w:r w:rsidRPr="00681D8F">
              <w:rPr>
                <w:bCs/>
                <w:sz w:val="26"/>
                <w:szCs w:val="26"/>
                <w:lang w:val="en-US"/>
              </w:rPr>
              <w:t>I</w:t>
            </w:r>
            <w:r w:rsidRPr="00681D8F">
              <w:rPr>
                <w:bCs/>
                <w:sz w:val="26"/>
                <w:szCs w:val="26"/>
              </w:rPr>
              <w:t>Н</w:t>
            </w:r>
            <w:r w:rsidRPr="00681D8F">
              <w:rPr>
                <w:bCs/>
                <w:sz w:val="26"/>
                <w:szCs w:val="26"/>
                <w:lang w:val="en-US"/>
              </w:rPr>
              <w:t>I</w:t>
            </w:r>
            <w:r w:rsidRPr="00681D8F">
              <w:rPr>
                <w:bCs/>
                <w:sz w:val="26"/>
                <w:szCs w:val="26"/>
              </w:rPr>
              <w:t>СТЭРСТВА</w:t>
            </w:r>
          </w:p>
          <w:p w14:paraId="2D99CFDA" w14:textId="77777777" w:rsidR="00201EAB" w:rsidRPr="00681D8F" w:rsidRDefault="00201EAB" w:rsidP="00CD6BC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81D8F">
              <w:rPr>
                <w:bCs/>
                <w:sz w:val="26"/>
                <w:szCs w:val="26"/>
              </w:rPr>
              <w:t xml:space="preserve">ПА ПАДАТКАХ </w:t>
            </w:r>
            <w:r w:rsidRPr="00681D8F">
              <w:rPr>
                <w:bCs/>
                <w:sz w:val="26"/>
                <w:szCs w:val="26"/>
                <w:lang w:val="en-US"/>
              </w:rPr>
              <w:t>I</w:t>
            </w:r>
            <w:r w:rsidRPr="00681D8F">
              <w:rPr>
                <w:bCs/>
                <w:sz w:val="26"/>
                <w:szCs w:val="26"/>
              </w:rPr>
              <w:t xml:space="preserve"> ЗБОРАХ</w:t>
            </w:r>
          </w:p>
          <w:p w14:paraId="00C7AA67" w14:textId="77777777" w:rsidR="00201EAB" w:rsidRPr="00681D8F" w:rsidRDefault="00201EAB" w:rsidP="00CD6BC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81D8F">
              <w:rPr>
                <w:bCs/>
                <w:sz w:val="26"/>
                <w:szCs w:val="26"/>
              </w:rPr>
              <w:t>РЭСПУБЛ</w:t>
            </w:r>
            <w:r w:rsidRPr="00681D8F">
              <w:rPr>
                <w:bCs/>
                <w:sz w:val="26"/>
                <w:szCs w:val="26"/>
                <w:lang w:val="en-US"/>
              </w:rPr>
              <w:t>I</w:t>
            </w:r>
            <w:r w:rsidRPr="00681D8F">
              <w:rPr>
                <w:bCs/>
                <w:sz w:val="26"/>
                <w:szCs w:val="26"/>
              </w:rPr>
              <w:t>К</w:t>
            </w:r>
            <w:r w:rsidRPr="00681D8F">
              <w:rPr>
                <w:bCs/>
                <w:sz w:val="26"/>
                <w:szCs w:val="26"/>
                <w:lang w:val="en-US"/>
              </w:rPr>
              <w:t>I</w:t>
            </w:r>
            <w:r w:rsidRPr="00681D8F">
              <w:rPr>
                <w:bCs/>
                <w:sz w:val="26"/>
                <w:szCs w:val="26"/>
              </w:rPr>
              <w:t xml:space="preserve"> БЕЛАРУСЬ</w:t>
            </w:r>
          </w:p>
          <w:p w14:paraId="7FFF30C4" w14:textId="77777777" w:rsidR="00681D8F" w:rsidRPr="00681D8F" w:rsidRDefault="00681D8F" w:rsidP="00CD6BC9">
            <w:pPr>
              <w:jc w:val="center"/>
              <w:rPr>
                <w:bCs/>
                <w:sz w:val="18"/>
                <w:szCs w:val="18"/>
              </w:rPr>
            </w:pPr>
          </w:p>
          <w:p w14:paraId="06E0DA7C" w14:textId="6A775B87" w:rsidR="00201EAB" w:rsidRPr="00681D8F" w:rsidRDefault="00201EAB" w:rsidP="00CD6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81D8F">
              <w:rPr>
                <w:bCs/>
                <w:sz w:val="18"/>
                <w:szCs w:val="18"/>
              </w:rPr>
              <w:t>вул</w:t>
            </w:r>
            <w:proofErr w:type="spellEnd"/>
            <w:r w:rsidRPr="00681D8F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681D8F">
              <w:rPr>
                <w:bCs/>
                <w:sz w:val="18"/>
                <w:szCs w:val="18"/>
              </w:rPr>
              <w:t>Савецкая</w:t>
            </w:r>
            <w:proofErr w:type="spellEnd"/>
            <w:r w:rsidRPr="00681D8F">
              <w:rPr>
                <w:bCs/>
                <w:sz w:val="18"/>
                <w:szCs w:val="18"/>
              </w:rPr>
              <w:t>, 9, 220010, г. М</w:t>
            </w:r>
            <w:proofErr w:type="spellStart"/>
            <w:r w:rsidRPr="00681D8F">
              <w:rPr>
                <w:bCs/>
                <w:sz w:val="18"/>
                <w:szCs w:val="18"/>
                <w:lang w:val="en-US"/>
              </w:rPr>
              <w:t>i</w:t>
            </w:r>
            <w:r w:rsidRPr="00681D8F">
              <w:rPr>
                <w:bCs/>
                <w:sz w:val="18"/>
                <w:szCs w:val="18"/>
              </w:rPr>
              <w:t>нск</w:t>
            </w:r>
            <w:proofErr w:type="spellEnd"/>
          </w:p>
          <w:p w14:paraId="7B2A68D6" w14:textId="1CA64D18" w:rsidR="00201EAB" w:rsidRPr="00681D8F" w:rsidRDefault="00201EAB" w:rsidP="00CD6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81D8F">
              <w:rPr>
                <w:bCs/>
                <w:sz w:val="18"/>
                <w:szCs w:val="18"/>
              </w:rPr>
              <w:t>тэл</w:t>
            </w:r>
            <w:proofErr w:type="spellEnd"/>
            <w:r w:rsidRPr="00681D8F">
              <w:rPr>
                <w:bCs/>
                <w:sz w:val="18"/>
                <w:szCs w:val="18"/>
              </w:rPr>
              <w:t xml:space="preserve">. 8 (017) 229 79 </w:t>
            </w:r>
            <w:r w:rsidR="00DB56D8" w:rsidRPr="00681D8F">
              <w:rPr>
                <w:bCs/>
                <w:sz w:val="18"/>
                <w:szCs w:val="18"/>
              </w:rPr>
              <w:t>71</w:t>
            </w:r>
            <w:r w:rsidRPr="00681D8F">
              <w:rPr>
                <w:bCs/>
                <w:sz w:val="18"/>
                <w:szCs w:val="18"/>
              </w:rPr>
              <w:t xml:space="preserve">, 229 79 </w:t>
            </w:r>
            <w:r w:rsidR="00DB56D8" w:rsidRPr="00681D8F">
              <w:rPr>
                <w:bCs/>
                <w:sz w:val="18"/>
                <w:szCs w:val="18"/>
              </w:rPr>
              <w:t>72</w:t>
            </w:r>
            <w:r w:rsidRPr="00681D8F">
              <w:rPr>
                <w:bCs/>
                <w:sz w:val="18"/>
                <w:szCs w:val="18"/>
              </w:rPr>
              <w:t>, факс 222 66 87</w:t>
            </w:r>
          </w:p>
          <w:p w14:paraId="2504E260" w14:textId="2CA3A9C9" w:rsidR="00201EAB" w:rsidRPr="00681D8F" w:rsidRDefault="00201EAB" w:rsidP="00CD6BC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681D8F">
              <w:rPr>
                <w:bCs/>
                <w:sz w:val="18"/>
                <w:szCs w:val="18"/>
                <w:lang w:val="en-US"/>
              </w:rPr>
              <w:t xml:space="preserve">e-mail: </w:t>
            </w:r>
            <w:r w:rsidR="002C3F4A" w:rsidRPr="00681D8F">
              <w:rPr>
                <w:bCs/>
                <w:sz w:val="18"/>
                <w:szCs w:val="18"/>
                <w:lang w:val="en-US"/>
              </w:rPr>
              <w:t>mns@nalog.gov.by</w:t>
            </w:r>
          </w:p>
        </w:tc>
        <w:tc>
          <w:tcPr>
            <w:tcW w:w="1356" w:type="dxa"/>
          </w:tcPr>
          <w:p w14:paraId="476D4C13" w14:textId="77777777" w:rsidR="00201EAB" w:rsidRPr="00681D8F" w:rsidRDefault="00201EAB" w:rsidP="00CD6BC9">
            <w:pPr>
              <w:ind w:left="-108" w:right="-108"/>
              <w:jc w:val="both"/>
              <w:rPr>
                <w:bCs/>
                <w:lang w:val="en-US"/>
              </w:rPr>
            </w:pPr>
          </w:p>
        </w:tc>
        <w:tc>
          <w:tcPr>
            <w:tcW w:w="3969" w:type="dxa"/>
          </w:tcPr>
          <w:p w14:paraId="470C4E84" w14:textId="77777777" w:rsidR="00201EAB" w:rsidRPr="00681D8F" w:rsidRDefault="00201EAB" w:rsidP="00CD6BC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81D8F">
              <w:rPr>
                <w:bCs/>
                <w:sz w:val="26"/>
                <w:szCs w:val="26"/>
              </w:rPr>
              <w:t>МИНИСТЕРСТВО</w:t>
            </w:r>
          </w:p>
          <w:p w14:paraId="3E2D0115" w14:textId="77777777" w:rsidR="00201EAB" w:rsidRPr="00681D8F" w:rsidRDefault="00201EAB" w:rsidP="00CD6BC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81D8F">
              <w:rPr>
                <w:bCs/>
                <w:sz w:val="26"/>
                <w:szCs w:val="26"/>
              </w:rPr>
              <w:t>ПО НАЛОГАМ И СБОРАМ</w:t>
            </w:r>
          </w:p>
          <w:p w14:paraId="5F8F6861" w14:textId="77777777" w:rsidR="00201EAB" w:rsidRPr="00681D8F" w:rsidRDefault="00201EAB" w:rsidP="00CD6BC9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681D8F">
              <w:rPr>
                <w:bCs/>
                <w:sz w:val="26"/>
                <w:szCs w:val="26"/>
              </w:rPr>
              <w:t>РЕСПУБЛИКИ БЕЛАРУСЬ</w:t>
            </w:r>
          </w:p>
          <w:p w14:paraId="7992B8A9" w14:textId="77777777" w:rsidR="00681D8F" w:rsidRPr="00681D8F" w:rsidRDefault="00681D8F" w:rsidP="00CD6BC9">
            <w:pPr>
              <w:jc w:val="center"/>
              <w:rPr>
                <w:bCs/>
                <w:sz w:val="18"/>
                <w:szCs w:val="18"/>
              </w:rPr>
            </w:pPr>
          </w:p>
          <w:p w14:paraId="1BA444B5" w14:textId="7BFED087" w:rsidR="00201EAB" w:rsidRPr="00681D8F" w:rsidRDefault="00201EAB" w:rsidP="00CD6BC9">
            <w:pPr>
              <w:jc w:val="center"/>
              <w:rPr>
                <w:bCs/>
                <w:sz w:val="18"/>
                <w:szCs w:val="18"/>
              </w:rPr>
            </w:pPr>
            <w:r w:rsidRPr="00681D8F">
              <w:rPr>
                <w:bCs/>
                <w:sz w:val="18"/>
                <w:szCs w:val="18"/>
              </w:rPr>
              <w:t>ул. Советская, 9, 220010, г. Минск</w:t>
            </w:r>
          </w:p>
          <w:p w14:paraId="07EC83B6" w14:textId="5194EACC" w:rsidR="00201EAB" w:rsidRPr="00681D8F" w:rsidRDefault="00201EAB" w:rsidP="00CD6BC9">
            <w:pPr>
              <w:jc w:val="center"/>
              <w:rPr>
                <w:bCs/>
                <w:sz w:val="18"/>
                <w:szCs w:val="18"/>
              </w:rPr>
            </w:pPr>
            <w:r w:rsidRPr="00681D8F">
              <w:rPr>
                <w:bCs/>
                <w:sz w:val="18"/>
                <w:szCs w:val="18"/>
              </w:rPr>
              <w:t xml:space="preserve">тел. 8 (017) 229 79 </w:t>
            </w:r>
            <w:r w:rsidR="00DB56D8" w:rsidRPr="00681D8F">
              <w:rPr>
                <w:bCs/>
                <w:sz w:val="18"/>
                <w:szCs w:val="18"/>
              </w:rPr>
              <w:t>71</w:t>
            </w:r>
            <w:r w:rsidRPr="00681D8F">
              <w:rPr>
                <w:bCs/>
                <w:sz w:val="18"/>
                <w:szCs w:val="18"/>
              </w:rPr>
              <w:t xml:space="preserve">, 229 79 </w:t>
            </w:r>
            <w:r w:rsidR="00DB56D8" w:rsidRPr="00681D8F">
              <w:rPr>
                <w:bCs/>
                <w:sz w:val="18"/>
                <w:szCs w:val="18"/>
              </w:rPr>
              <w:t>72</w:t>
            </w:r>
            <w:r w:rsidRPr="00681D8F">
              <w:rPr>
                <w:bCs/>
                <w:sz w:val="18"/>
                <w:szCs w:val="18"/>
              </w:rPr>
              <w:t>, факс 222 66 87</w:t>
            </w:r>
          </w:p>
          <w:p w14:paraId="17859A30" w14:textId="0F322CC9" w:rsidR="00201EAB" w:rsidRPr="00681D8F" w:rsidRDefault="002C3F4A" w:rsidP="00CD6BC9">
            <w:pPr>
              <w:jc w:val="center"/>
              <w:rPr>
                <w:bCs/>
                <w:lang w:val="en-US"/>
              </w:rPr>
            </w:pPr>
            <w:r w:rsidRPr="00681D8F">
              <w:rPr>
                <w:bCs/>
                <w:sz w:val="18"/>
                <w:szCs w:val="18"/>
                <w:lang w:val="en-US"/>
              </w:rPr>
              <w:t>e-mail: mns@nalog.gov.by</w:t>
            </w:r>
          </w:p>
        </w:tc>
      </w:tr>
    </w:tbl>
    <w:p w14:paraId="66103E38" w14:textId="77777777" w:rsidR="00201EAB" w:rsidRPr="00D17EBA" w:rsidRDefault="00201EAB" w:rsidP="00201EAB">
      <w:pPr>
        <w:tabs>
          <w:tab w:val="left" w:pos="4500"/>
        </w:tabs>
        <w:spacing w:line="280" w:lineRule="exact"/>
        <w:rPr>
          <w:sz w:val="12"/>
          <w:szCs w:val="12"/>
          <w:u w:val="single"/>
          <w:lang w:val="en-US"/>
        </w:rPr>
      </w:pPr>
    </w:p>
    <w:p w14:paraId="0C71D32A" w14:textId="2BCBC0DD" w:rsidR="00FD2C48" w:rsidRDefault="00681D8F" w:rsidP="00201EAB">
      <w:pPr>
        <w:tabs>
          <w:tab w:val="left" w:pos="4500"/>
        </w:tabs>
        <w:spacing w:line="280" w:lineRule="exact"/>
        <w:rPr>
          <w:sz w:val="29"/>
          <w:szCs w:val="29"/>
        </w:rPr>
      </w:pPr>
      <w:r>
        <w:rPr>
          <w:sz w:val="29"/>
          <w:szCs w:val="29"/>
          <w:u w:val="single"/>
        </w:rPr>
        <w:t>17</w:t>
      </w:r>
      <w:r w:rsidR="00201EAB" w:rsidRPr="005D4DA8">
        <w:rPr>
          <w:sz w:val="29"/>
          <w:szCs w:val="29"/>
          <w:u w:val="single"/>
        </w:rPr>
        <w:t>.</w:t>
      </w:r>
      <w:r w:rsidR="002B0A24" w:rsidRPr="005D4DA8">
        <w:rPr>
          <w:sz w:val="29"/>
          <w:szCs w:val="29"/>
          <w:u w:val="single"/>
        </w:rPr>
        <w:t>01</w:t>
      </w:r>
      <w:r w:rsidR="00201EAB" w:rsidRPr="005D4DA8">
        <w:rPr>
          <w:sz w:val="29"/>
          <w:szCs w:val="29"/>
          <w:u w:val="single"/>
        </w:rPr>
        <w:t>.202</w:t>
      </w:r>
      <w:r w:rsidR="002B0A24" w:rsidRPr="005D4DA8">
        <w:rPr>
          <w:sz w:val="29"/>
          <w:szCs w:val="29"/>
          <w:u w:val="single"/>
        </w:rPr>
        <w:t>5</w:t>
      </w:r>
      <w:r w:rsidR="00201EAB" w:rsidRPr="005D4DA8">
        <w:rPr>
          <w:sz w:val="29"/>
          <w:szCs w:val="29"/>
          <w:u w:val="single"/>
        </w:rPr>
        <w:t xml:space="preserve"> </w:t>
      </w:r>
      <w:r w:rsidR="00201EAB" w:rsidRPr="005D4DA8">
        <w:rPr>
          <w:sz w:val="29"/>
          <w:szCs w:val="29"/>
        </w:rPr>
        <w:t xml:space="preserve">№ </w:t>
      </w:r>
      <w:r w:rsidR="00201EAB" w:rsidRPr="005D4DA8">
        <w:rPr>
          <w:sz w:val="29"/>
          <w:szCs w:val="29"/>
          <w:u w:val="single"/>
        </w:rPr>
        <w:t>3-2-</w:t>
      </w:r>
      <w:r w:rsidR="007104D4" w:rsidRPr="005D4DA8">
        <w:rPr>
          <w:sz w:val="29"/>
          <w:szCs w:val="29"/>
          <w:u w:val="single"/>
        </w:rPr>
        <w:t>1</w:t>
      </w:r>
      <w:r w:rsidR="002B0A24" w:rsidRPr="005D4DA8">
        <w:rPr>
          <w:sz w:val="29"/>
          <w:szCs w:val="29"/>
          <w:u w:val="single"/>
        </w:rPr>
        <w:t>1</w:t>
      </w:r>
      <w:r w:rsidR="00201EAB" w:rsidRPr="005D4DA8">
        <w:rPr>
          <w:sz w:val="29"/>
          <w:szCs w:val="29"/>
          <w:u w:val="single"/>
        </w:rPr>
        <w:t>/</w:t>
      </w:r>
      <w:r>
        <w:rPr>
          <w:sz w:val="29"/>
          <w:szCs w:val="29"/>
          <w:u w:val="single"/>
        </w:rPr>
        <w:t>00182</w:t>
      </w:r>
      <w:r w:rsidR="00201EAB" w:rsidRPr="005D4DA8">
        <w:rPr>
          <w:sz w:val="29"/>
          <w:szCs w:val="29"/>
        </w:rPr>
        <w:tab/>
      </w:r>
      <w:r w:rsidR="00FD2C48">
        <w:rPr>
          <w:sz w:val="29"/>
          <w:szCs w:val="29"/>
        </w:rPr>
        <w:t xml:space="preserve">Инспекции МНС </w:t>
      </w:r>
    </w:p>
    <w:p w14:paraId="794C632E" w14:textId="05BEB685" w:rsidR="00FD2C48" w:rsidRDefault="00FD2C48" w:rsidP="00201EAB">
      <w:pPr>
        <w:tabs>
          <w:tab w:val="left" w:pos="4500"/>
        </w:tabs>
        <w:spacing w:line="280" w:lineRule="exact"/>
        <w:rPr>
          <w:sz w:val="29"/>
          <w:szCs w:val="29"/>
        </w:rPr>
      </w:pPr>
      <w:r>
        <w:rPr>
          <w:sz w:val="29"/>
          <w:szCs w:val="29"/>
        </w:rPr>
        <w:tab/>
        <w:t>по областям и г. Минску</w:t>
      </w:r>
    </w:p>
    <w:p w14:paraId="658BC395" w14:textId="77777777" w:rsidR="00FD2C48" w:rsidRDefault="00FD2C48" w:rsidP="00201EAB">
      <w:pPr>
        <w:tabs>
          <w:tab w:val="left" w:pos="4500"/>
        </w:tabs>
        <w:spacing w:line="280" w:lineRule="exact"/>
        <w:rPr>
          <w:sz w:val="29"/>
          <w:szCs w:val="29"/>
        </w:rPr>
      </w:pPr>
    </w:p>
    <w:p w14:paraId="425C51D4" w14:textId="3148B64E" w:rsidR="002B0A24" w:rsidRPr="005D4DA8" w:rsidRDefault="00FD2C48" w:rsidP="00201EAB">
      <w:pPr>
        <w:tabs>
          <w:tab w:val="left" w:pos="4500"/>
        </w:tabs>
        <w:spacing w:line="280" w:lineRule="exact"/>
        <w:rPr>
          <w:sz w:val="29"/>
          <w:szCs w:val="29"/>
        </w:rPr>
      </w:pPr>
      <w:r>
        <w:rPr>
          <w:sz w:val="29"/>
          <w:szCs w:val="29"/>
        </w:rPr>
        <w:tab/>
      </w:r>
      <w:r w:rsidR="002B0A24" w:rsidRPr="005D4DA8">
        <w:rPr>
          <w:sz w:val="29"/>
          <w:szCs w:val="29"/>
        </w:rPr>
        <w:t>ГУ «Секретариат Наблюдательно</w:t>
      </w:r>
      <w:r w:rsidR="009045A9">
        <w:rPr>
          <w:sz w:val="29"/>
          <w:szCs w:val="29"/>
        </w:rPr>
        <w:t>го</w:t>
      </w:r>
      <w:r w:rsidR="002B0A24" w:rsidRPr="005D4DA8">
        <w:rPr>
          <w:sz w:val="29"/>
          <w:szCs w:val="29"/>
        </w:rPr>
        <w:t xml:space="preserve"> </w:t>
      </w:r>
    </w:p>
    <w:p w14:paraId="00FB11E6" w14:textId="736F8AD0" w:rsidR="00201EAB" w:rsidRPr="005D4DA8" w:rsidRDefault="002B0A24" w:rsidP="002B0A24">
      <w:pPr>
        <w:tabs>
          <w:tab w:val="left" w:pos="4500"/>
        </w:tabs>
        <w:spacing w:line="280" w:lineRule="exact"/>
        <w:rPr>
          <w:sz w:val="29"/>
          <w:szCs w:val="29"/>
        </w:rPr>
      </w:pPr>
      <w:r w:rsidRPr="005D4DA8">
        <w:rPr>
          <w:sz w:val="29"/>
          <w:szCs w:val="29"/>
        </w:rPr>
        <w:tab/>
        <w:t xml:space="preserve">совета Парка высоких технологий» </w:t>
      </w:r>
    </w:p>
    <w:p w14:paraId="3AEA4FA4" w14:textId="77777777" w:rsidR="00201EAB" w:rsidRPr="005D4DA8" w:rsidRDefault="00201EAB" w:rsidP="0064153F">
      <w:pPr>
        <w:pStyle w:val="1"/>
        <w:tabs>
          <w:tab w:val="left" w:pos="4500"/>
        </w:tabs>
        <w:spacing w:line="360" w:lineRule="auto"/>
        <w:ind w:left="4500" w:hanging="4500"/>
        <w:rPr>
          <w:sz w:val="29"/>
          <w:szCs w:val="29"/>
        </w:rPr>
      </w:pPr>
      <w:r w:rsidRPr="005D4DA8">
        <w:rPr>
          <w:sz w:val="29"/>
          <w:szCs w:val="29"/>
        </w:rPr>
        <w:tab/>
      </w:r>
    </w:p>
    <w:p w14:paraId="49FE0B10" w14:textId="11F274EC" w:rsidR="00201EAB" w:rsidRPr="005D4DA8" w:rsidRDefault="00201EAB" w:rsidP="00201EAB">
      <w:pPr>
        <w:tabs>
          <w:tab w:val="left" w:pos="4500"/>
          <w:tab w:val="left" w:pos="5580"/>
        </w:tabs>
        <w:spacing w:line="280" w:lineRule="exact"/>
        <w:rPr>
          <w:sz w:val="29"/>
          <w:szCs w:val="29"/>
        </w:rPr>
      </w:pPr>
      <w:r w:rsidRPr="005D4DA8">
        <w:rPr>
          <w:sz w:val="29"/>
          <w:szCs w:val="29"/>
        </w:rPr>
        <w:t>О</w:t>
      </w:r>
      <w:r w:rsidR="00FD2C48">
        <w:rPr>
          <w:sz w:val="29"/>
          <w:szCs w:val="29"/>
        </w:rPr>
        <w:t>б информировании</w:t>
      </w:r>
    </w:p>
    <w:p w14:paraId="31FB4ADE" w14:textId="77777777" w:rsidR="00201EAB" w:rsidRPr="005D4DA8" w:rsidRDefault="00201EAB" w:rsidP="00201EAB">
      <w:pPr>
        <w:tabs>
          <w:tab w:val="left" w:pos="4500"/>
          <w:tab w:val="left" w:pos="5580"/>
        </w:tabs>
        <w:spacing w:line="360" w:lineRule="auto"/>
        <w:rPr>
          <w:sz w:val="29"/>
          <w:szCs w:val="29"/>
        </w:rPr>
      </w:pPr>
    </w:p>
    <w:p w14:paraId="744F0A83" w14:textId="3FA23AD8" w:rsidR="00FD2C48" w:rsidRDefault="00201EAB" w:rsidP="00820CE1">
      <w:pPr>
        <w:pStyle w:val="12"/>
        <w:ind w:firstLine="709"/>
        <w:jc w:val="both"/>
        <w:rPr>
          <w:sz w:val="29"/>
          <w:szCs w:val="29"/>
        </w:rPr>
      </w:pPr>
      <w:r w:rsidRPr="005D4DA8">
        <w:rPr>
          <w:sz w:val="29"/>
          <w:szCs w:val="29"/>
        </w:rPr>
        <w:t xml:space="preserve">Министерство по налогам и сборам </w:t>
      </w:r>
      <w:r w:rsidR="00FD2C48">
        <w:rPr>
          <w:sz w:val="29"/>
          <w:szCs w:val="29"/>
        </w:rPr>
        <w:t>в связи с возникающими вопросами о порядке совершения и налогообложения операций с цифровыми знаками (токенами) сообщает.</w:t>
      </w:r>
    </w:p>
    <w:p w14:paraId="2F4A1C06" w14:textId="77777777" w:rsidR="002048D8" w:rsidRPr="003F36BF" w:rsidRDefault="002048D8" w:rsidP="002048D8">
      <w:pPr>
        <w:ind w:firstLine="709"/>
        <w:jc w:val="both"/>
        <w:rPr>
          <w:bCs/>
          <w:sz w:val="30"/>
          <w:szCs w:val="30"/>
        </w:rPr>
      </w:pPr>
      <w:r w:rsidRPr="003F36BF">
        <w:rPr>
          <w:bCs/>
          <w:sz w:val="30"/>
          <w:szCs w:val="30"/>
        </w:rPr>
        <w:t xml:space="preserve">Декретом Президента Республики Беларусь от 21.12.2017 </w:t>
      </w:r>
      <w:r w:rsidRPr="003F36BF">
        <w:rPr>
          <w:bCs/>
          <w:sz w:val="30"/>
          <w:szCs w:val="30"/>
        </w:rPr>
        <w:br/>
        <w:t>№ 8 «О развитии цифровой экономики» (далее – Декрет № 8) физическим лицам разрешено владеть токенами, совершать их майнинг, хранение токенов в виртуальных кошельках, обмен токенов на иные токены, их приобретение, отчуждение за белорусские рубли, иностранную валюту, электронные деньги, а также дарить и завещать токены.</w:t>
      </w:r>
    </w:p>
    <w:p w14:paraId="4921F0E4" w14:textId="77777777" w:rsidR="002048D8" w:rsidRPr="003F36BF" w:rsidRDefault="002048D8" w:rsidP="002048D8">
      <w:pPr>
        <w:ind w:firstLine="709"/>
        <w:jc w:val="both"/>
        <w:rPr>
          <w:bCs/>
          <w:color w:val="000000"/>
          <w:sz w:val="30"/>
          <w:szCs w:val="30"/>
        </w:rPr>
      </w:pPr>
      <w:r w:rsidRPr="003F36BF">
        <w:rPr>
          <w:bCs/>
          <w:sz w:val="30"/>
          <w:szCs w:val="30"/>
        </w:rPr>
        <w:t xml:space="preserve">При этом </w:t>
      </w:r>
      <w:r w:rsidRPr="003F36BF">
        <w:rPr>
          <w:bCs/>
          <w:sz w:val="30"/>
          <w:szCs w:val="30"/>
          <w:u w:val="single"/>
        </w:rPr>
        <w:t>р</w:t>
      </w:r>
      <w:r w:rsidRPr="003F36BF">
        <w:rPr>
          <w:sz w:val="30"/>
          <w:szCs w:val="30"/>
          <w:u w:val="single"/>
        </w:rPr>
        <w:t>азрешенные</w:t>
      </w:r>
      <w:r w:rsidRPr="003F36BF">
        <w:rPr>
          <w:sz w:val="30"/>
          <w:szCs w:val="30"/>
        </w:rPr>
        <w:t xml:space="preserve"> к </w:t>
      </w:r>
      <w:r w:rsidRPr="00251433">
        <w:rPr>
          <w:sz w:val="30"/>
          <w:szCs w:val="30"/>
        </w:rPr>
        <w:t xml:space="preserve">осуществлению </w:t>
      </w:r>
      <w:r w:rsidRPr="003F36BF">
        <w:rPr>
          <w:sz w:val="30"/>
          <w:szCs w:val="30"/>
          <w:u w:val="single"/>
        </w:rPr>
        <w:t xml:space="preserve">операции с токенами </w:t>
      </w:r>
      <w:r w:rsidRPr="003F36BF">
        <w:rPr>
          <w:bCs/>
          <w:sz w:val="30"/>
          <w:szCs w:val="30"/>
          <w:u w:val="single"/>
        </w:rPr>
        <w:t>должны производиться</w:t>
      </w:r>
      <w:r w:rsidRPr="003F36BF">
        <w:rPr>
          <w:bCs/>
          <w:sz w:val="30"/>
          <w:szCs w:val="30"/>
        </w:rPr>
        <w:t xml:space="preserve"> в соответствии с требованиями Декрета №8, в силу </w:t>
      </w:r>
      <w:r w:rsidRPr="003F36BF">
        <w:rPr>
          <w:bCs/>
          <w:color w:val="000000"/>
          <w:sz w:val="30"/>
          <w:szCs w:val="30"/>
        </w:rPr>
        <w:t xml:space="preserve">которых деятельность для физических лиц разрешена, когда она реализуется </w:t>
      </w:r>
      <w:r w:rsidRPr="003F36BF">
        <w:rPr>
          <w:bCs/>
          <w:color w:val="000000"/>
          <w:sz w:val="30"/>
          <w:szCs w:val="30"/>
          <w:u w:val="single"/>
        </w:rPr>
        <w:t>самостоятельно, без привлечения иных физических лиц</w:t>
      </w:r>
      <w:r w:rsidRPr="003F36BF">
        <w:rPr>
          <w:bCs/>
          <w:color w:val="000000"/>
          <w:sz w:val="30"/>
          <w:szCs w:val="30"/>
        </w:rPr>
        <w:t>.</w:t>
      </w:r>
    </w:p>
    <w:p w14:paraId="36232515" w14:textId="77777777" w:rsidR="002048D8" w:rsidRPr="003F36BF" w:rsidRDefault="002048D8" w:rsidP="002048D8">
      <w:pPr>
        <w:ind w:firstLine="709"/>
        <w:jc w:val="both"/>
        <w:rPr>
          <w:bCs/>
          <w:sz w:val="30"/>
          <w:szCs w:val="30"/>
        </w:rPr>
      </w:pPr>
      <w:r w:rsidRPr="003F36BF">
        <w:rPr>
          <w:bCs/>
          <w:sz w:val="30"/>
          <w:szCs w:val="30"/>
        </w:rPr>
        <w:t xml:space="preserve">В свою очередь </w:t>
      </w:r>
      <w:r w:rsidRPr="003F36BF">
        <w:rPr>
          <w:bCs/>
          <w:sz w:val="30"/>
          <w:szCs w:val="30"/>
          <w:u w:val="single"/>
        </w:rPr>
        <w:t>деятельность, основанная на оказании</w:t>
      </w:r>
      <w:r w:rsidRPr="003F36BF">
        <w:rPr>
          <w:bCs/>
          <w:sz w:val="30"/>
          <w:szCs w:val="30"/>
        </w:rPr>
        <w:t xml:space="preserve"> иным лицам </w:t>
      </w:r>
      <w:r w:rsidRPr="003F36BF">
        <w:rPr>
          <w:bCs/>
          <w:sz w:val="30"/>
          <w:szCs w:val="30"/>
          <w:u w:val="single"/>
        </w:rPr>
        <w:t>содействия</w:t>
      </w:r>
      <w:r w:rsidRPr="003F36BF">
        <w:rPr>
          <w:bCs/>
          <w:sz w:val="30"/>
          <w:szCs w:val="30"/>
        </w:rPr>
        <w:t xml:space="preserve"> в совершении операций с токенами, в силу положений </w:t>
      </w:r>
      <w:r w:rsidRPr="003F36BF">
        <w:rPr>
          <w:bCs/>
          <w:sz w:val="30"/>
          <w:szCs w:val="30"/>
        </w:rPr>
        <w:br/>
        <w:t xml:space="preserve">подпункта 2.6 пункта 2 Декрета № 8 </w:t>
      </w:r>
      <w:r w:rsidRPr="003F36BF">
        <w:rPr>
          <w:bCs/>
          <w:sz w:val="30"/>
          <w:szCs w:val="30"/>
          <w:u w:val="single"/>
        </w:rPr>
        <w:t>является незаконной и запрещается</w:t>
      </w:r>
      <w:r w:rsidRPr="003F36BF">
        <w:rPr>
          <w:bCs/>
          <w:sz w:val="30"/>
          <w:szCs w:val="30"/>
        </w:rPr>
        <w:t>.</w:t>
      </w:r>
    </w:p>
    <w:p w14:paraId="7D5270B0" w14:textId="77777777" w:rsidR="002048D8" w:rsidRPr="003F36BF" w:rsidRDefault="002048D8" w:rsidP="002048D8">
      <w:pPr>
        <w:ind w:firstLine="709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Кроме того, Указом Президента Республики Беларусь от 17.09.2024 № 367 «Об обращении цифровых знаков (токенов)» (далее – Указ № 367) установлено, что операции по приобретению, отчуждению </w:t>
      </w:r>
      <w:r w:rsidRPr="003F36BF">
        <w:rPr>
          <w:sz w:val="30"/>
          <w:szCs w:val="30"/>
          <w:u w:val="single"/>
        </w:rPr>
        <w:t>токенов за деньги (в том числе электронные)</w:t>
      </w:r>
      <w:r w:rsidRPr="003F36BF">
        <w:rPr>
          <w:sz w:val="30"/>
          <w:szCs w:val="30"/>
        </w:rPr>
        <w:t xml:space="preserve"> могут осуществляться только через резидентов Парка высоких технологий.</w:t>
      </w:r>
    </w:p>
    <w:p w14:paraId="5EBA1CE0" w14:textId="77777777" w:rsidR="002048D8" w:rsidRPr="003F36BF" w:rsidRDefault="002048D8" w:rsidP="002048D8">
      <w:pPr>
        <w:ind w:firstLine="709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Таким образом, операции с токенами на зарубежных площадках, </w:t>
      </w:r>
      <w:r w:rsidRPr="003F36BF">
        <w:rPr>
          <w:sz w:val="30"/>
          <w:szCs w:val="30"/>
        </w:rPr>
        <w:br/>
        <w:t xml:space="preserve">в иных сервисах, расчеты в которых осуществляются путем </w:t>
      </w:r>
      <w:r w:rsidRPr="003F36BF">
        <w:rPr>
          <w:sz w:val="30"/>
          <w:szCs w:val="30"/>
          <w:u w:val="single"/>
        </w:rPr>
        <w:t>перечисления денег</w:t>
      </w:r>
      <w:r w:rsidRPr="003F36BF">
        <w:rPr>
          <w:sz w:val="30"/>
          <w:szCs w:val="30"/>
        </w:rPr>
        <w:t xml:space="preserve"> организациям или лицам, не являющимся резидентами Парка высоких технологий, </w:t>
      </w:r>
      <w:r w:rsidRPr="003F36BF">
        <w:rPr>
          <w:sz w:val="30"/>
          <w:szCs w:val="30"/>
          <w:u w:val="single"/>
        </w:rPr>
        <w:t>получения денежных средств</w:t>
      </w:r>
      <w:r w:rsidRPr="003F36BF">
        <w:rPr>
          <w:sz w:val="30"/>
          <w:szCs w:val="30"/>
        </w:rPr>
        <w:t xml:space="preserve"> от них, а также напрямую между физическими лицами </w:t>
      </w:r>
      <w:r w:rsidRPr="003F36BF">
        <w:rPr>
          <w:sz w:val="30"/>
          <w:szCs w:val="30"/>
          <w:u w:val="single"/>
        </w:rPr>
        <w:t>незаконны и запрещены</w:t>
      </w:r>
      <w:r w:rsidRPr="003F36BF">
        <w:rPr>
          <w:sz w:val="30"/>
          <w:szCs w:val="30"/>
        </w:rPr>
        <w:t>.</w:t>
      </w:r>
    </w:p>
    <w:p w14:paraId="24F2B0D7" w14:textId="77777777" w:rsidR="002048D8" w:rsidRPr="003F36BF" w:rsidRDefault="002048D8" w:rsidP="002048D8">
      <w:pPr>
        <w:ind w:firstLine="709"/>
        <w:jc w:val="both"/>
        <w:rPr>
          <w:sz w:val="30"/>
          <w:szCs w:val="30"/>
        </w:rPr>
      </w:pPr>
      <w:r w:rsidRPr="003F36BF">
        <w:rPr>
          <w:color w:val="000000"/>
          <w:sz w:val="30"/>
          <w:szCs w:val="30"/>
        </w:rPr>
        <w:lastRenderedPageBreak/>
        <w:t xml:space="preserve">При этом </w:t>
      </w:r>
      <w:r w:rsidRPr="003F36BF">
        <w:rPr>
          <w:color w:val="000000"/>
          <w:sz w:val="30"/>
          <w:szCs w:val="30"/>
          <w:u w:val="single"/>
        </w:rPr>
        <w:t>операции по обмену</w:t>
      </w:r>
      <w:r w:rsidRPr="003F36BF">
        <w:rPr>
          <w:color w:val="000000"/>
          <w:sz w:val="30"/>
          <w:szCs w:val="30"/>
        </w:rPr>
        <w:t xml:space="preserve"> токенов на иные токены,</w:t>
      </w:r>
      <w:r w:rsidRPr="003F36BF">
        <w:rPr>
          <w:sz w:val="30"/>
          <w:szCs w:val="30"/>
        </w:rPr>
        <w:t xml:space="preserve"> совершенные </w:t>
      </w:r>
      <w:r w:rsidRPr="003F36BF">
        <w:rPr>
          <w:sz w:val="30"/>
          <w:szCs w:val="30"/>
          <w:u w:val="single"/>
        </w:rPr>
        <w:t>на зарубежных площадках,</w:t>
      </w:r>
      <w:r w:rsidRPr="003F36BF">
        <w:rPr>
          <w:sz w:val="30"/>
          <w:szCs w:val="30"/>
        </w:rPr>
        <w:t xml:space="preserve"> не будут являться запрещенными, </w:t>
      </w:r>
      <w:r w:rsidRPr="003F36BF">
        <w:rPr>
          <w:sz w:val="30"/>
          <w:szCs w:val="30"/>
          <w:u w:val="single"/>
        </w:rPr>
        <w:t>если они совершаются</w:t>
      </w:r>
      <w:r w:rsidRPr="003F36BF">
        <w:rPr>
          <w:sz w:val="30"/>
          <w:szCs w:val="30"/>
        </w:rPr>
        <w:t xml:space="preserve"> физическим лицом </w:t>
      </w:r>
      <w:r w:rsidRPr="003F36BF">
        <w:rPr>
          <w:sz w:val="30"/>
          <w:szCs w:val="30"/>
          <w:u w:val="single"/>
        </w:rPr>
        <w:t>самостоятельно</w:t>
      </w:r>
      <w:r w:rsidRPr="003F36BF">
        <w:rPr>
          <w:sz w:val="30"/>
          <w:szCs w:val="30"/>
        </w:rPr>
        <w:t>, без привлечения иных лиц и не в рамках содействия иным лицам.</w:t>
      </w:r>
    </w:p>
    <w:p w14:paraId="0D76FE6D" w14:textId="77777777" w:rsidR="002048D8" w:rsidRDefault="002048D8" w:rsidP="002048D8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8D39D2">
        <w:rPr>
          <w:rFonts w:eastAsia="Calibri"/>
          <w:i/>
          <w:iCs/>
          <w:sz w:val="28"/>
          <w:szCs w:val="28"/>
        </w:rPr>
        <w:t>Например:</w:t>
      </w:r>
      <w:r>
        <w:rPr>
          <w:rFonts w:eastAsia="Calibri"/>
          <w:i/>
          <w:iCs/>
          <w:sz w:val="28"/>
          <w:szCs w:val="28"/>
        </w:rPr>
        <w:t xml:space="preserve"> г</w:t>
      </w:r>
      <w:r w:rsidRPr="008D39D2">
        <w:rPr>
          <w:rFonts w:eastAsia="Calibri"/>
          <w:i/>
          <w:iCs/>
          <w:sz w:val="28"/>
          <w:szCs w:val="28"/>
        </w:rPr>
        <w:t>ражданин Республики Беларусь, постоянно проживающий на территории Республики Беларусь</w:t>
      </w:r>
      <w:r>
        <w:rPr>
          <w:rFonts w:eastAsia="Calibri"/>
          <w:i/>
          <w:iCs/>
          <w:sz w:val="28"/>
          <w:szCs w:val="28"/>
        </w:rPr>
        <w:t>,</w:t>
      </w:r>
      <w:r w:rsidRPr="008D39D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за валюту или белорусские рубли приобрел у </w:t>
      </w:r>
      <w:r w:rsidRPr="008D39D2">
        <w:rPr>
          <w:rFonts w:eastAsia="Calibri"/>
          <w:i/>
          <w:iCs/>
          <w:sz w:val="28"/>
          <w:szCs w:val="28"/>
        </w:rPr>
        <w:t>резидента Парка высоких технологий токены</w:t>
      </w:r>
      <w:r>
        <w:rPr>
          <w:rFonts w:eastAsia="Calibri"/>
          <w:i/>
          <w:iCs/>
          <w:sz w:val="28"/>
          <w:szCs w:val="28"/>
        </w:rPr>
        <w:t>, которые после</w:t>
      </w:r>
      <w:r w:rsidRPr="008D39D2">
        <w:rPr>
          <w:rFonts w:eastAsia="Calibri"/>
          <w:i/>
          <w:iCs/>
          <w:sz w:val="28"/>
          <w:szCs w:val="28"/>
        </w:rPr>
        <w:t xml:space="preserve"> перев</w:t>
      </w:r>
      <w:r>
        <w:rPr>
          <w:rFonts w:eastAsia="Calibri"/>
          <w:i/>
          <w:iCs/>
          <w:sz w:val="28"/>
          <w:szCs w:val="28"/>
        </w:rPr>
        <w:t>ел</w:t>
      </w:r>
      <w:r w:rsidRPr="008D39D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н</w:t>
      </w:r>
      <w:r w:rsidRPr="008D39D2">
        <w:rPr>
          <w:rFonts w:eastAsia="Calibri"/>
          <w:i/>
          <w:iCs/>
          <w:sz w:val="28"/>
          <w:szCs w:val="28"/>
        </w:rPr>
        <w:t>а иностранную криптобиржу</w:t>
      </w:r>
      <w:r>
        <w:rPr>
          <w:rFonts w:eastAsia="Calibri"/>
          <w:i/>
          <w:iCs/>
          <w:sz w:val="28"/>
          <w:szCs w:val="28"/>
        </w:rPr>
        <w:t>,</w:t>
      </w:r>
      <w:r w:rsidRPr="008D39D2">
        <w:rPr>
          <w:rFonts w:eastAsia="Calibri"/>
          <w:i/>
          <w:iCs/>
          <w:sz w:val="28"/>
          <w:szCs w:val="28"/>
        </w:rPr>
        <w:t xml:space="preserve"> не</w:t>
      </w:r>
      <w:r>
        <w:rPr>
          <w:rFonts w:eastAsia="Calibri"/>
          <w:i/>
          <w:iCs/>
          <w:sz w:val="28"/>
          <w:szCs w:val="28"/>
        </w:rPr>
        <w:t xml:space="preserve"> являющуюся </w:t>
      </w:r>
      <w:r w:rsidRPr="008D39D2">
        <w:rPr>
          <w:rFonts w:eastAsia="Calibri"/>
          <w:i/>
          <w:iCs/>
          <w:sz w:val="28"/>
          <w:szCs w:val="28"/>
        </w:rPr>
        <w:t>резидент</w:t>
      </w:r>
      <w:r>
        <w:rPr>
          <w:rFonts w:eastAsia="Calibri"/>
          <w:i/>
          <w:iCs/>
          <w:sz w:val="28"/>
          <w:szCs w:val="28"/>
        </w:rPr>
        <w:t xml:space="preserve">ом </w:t>
      </w:r>
      <w:r w:rsidRPr="008D39D2">
        <w:rPr>
          <w:rFonts w:eastAsia="Calibri"/>
          <w:i/>
          <w:iCs/>
          <w:sz w:val="28"/>
          <w:szCs w:val="28"/>
        </w:rPr>
        <w:t xml:space="preserve">Парка высоких технологий. </w:t>
      </w:r>
      <w:r>
        <w:rPr>
          <w:rFonts w:eastAsia="Calibri"/>
          <w:i/>
          <w:iCs/>
          <w:sz w:val="28"/>
          <w:szCs w:val="28"/>
        </w:rPr>
        <w:t>Далее н</w:t>
      </w:r>
      <w:r w:rsidRPr="008D39D2">
        <w:rPr>
          <w:rFonts w:eastAsia="Calibri"/>
          <w:i/>
          <w:iCs/>
          <w:sz w:val="28"/>
          <w:szCs w:val="28"/>
        </w:rPr>
        <w:t xml:space="preserve">а </w:t>
      </w:r>
      <w:r>
        <w:rPr>
          <w:rFonts w:eastAsia="Calibri"/>
          <w:i/>
          <w:iCs/>
          <w:sz w:val="28"/>
          <w:szCs w:val="28"/>
        </w:rPr>
        <w:t xml:space="preserve">иностранной </w:t>
      </w:r>
      <w:r w:rsidRPr="008D39D2">
        <w:rPr>
          <w:rFonts w:eastAsia="Calibri"/>
          <w:i/>
          <w:iCs/>
          <w:sz w:val="28"/>
          <w:szCs w:val="28"/>
        </w:rPr>
        <w:t xml:space="preserve">площадке </w:t>
      </w:r>
      <w:r>
        <w:rPr>
          <w:rFonts w:eastAsia="Calibri"/>
          <w:i/>
          <w:iCs/>
          <w:sz w:val="28"/>
          <w:szCs w:val="28"/>
        </w:rPr>
        <w:t>с</w:t>
      </w:r>
      <w:r w:rsidRPr="008D39D2">
        <w:rPr>
          <w:rFonts w:eastAsia="Calibri"/>
          <w:i/>
          <w:iCs/>
          <w:sz w:val="28"/>
          <w:szCs w:val="28"/>
        </w:rPr>
        <w:t>оверш</w:t>
      </w:r>
      <w:r>
        <w:rPr>
          <w:rFonts w:eastAsia="Calibri"/>
          <w:i/>
          <w:iCs/>
          <w:sz w:val="28"/>
          <w:szCs w:val="28"/>
        </w:rPr>
        <w:t>ил</w:t>
      </w:r>
      <w:r w:rsidRPr="008D39D2">
        <w:rPr>
          <w:rFonts w:eastAsia="Calibri"/>
          <w:i/>
          <w:iCs/>
          <w:sz w:val="28"/>
          <w:szCs w:val="28"/>
        </w:rPr>
        <w:t xml:space="preserve"> операции по обмену токенов на другие токены</w:t>
      </w:r>
      <w:r>
        <w:rPr>
          <w:rFonts w:eastAsia="Calibri"/>
          <w:i/>
          <w:iCs/>
          <w:sz w:val="28"/>
          <w:szCs w:val="28"/>
        </w:rPr>
        <w:t xml:space="preserve"> и </w:t>
      </w:r>
      <w:r w:rsidRPr="008D39D2">
        <w:rPr>
          <w:rFonts w:eastAsia="Calibri"/>
          <w:i/>
          <w:iCs/>
          <w:sz w:val="28"/>
          <w:szCs w:val="28"/>
        </w:rPr>
        <w:t>перев</w:t>
      </w:r>
      <w:r>
        <w:rPr>
          <w:rFonts w:eastAsia="Calibri"/>
          <w:i/>
          <w:iCs/>
          <w:sz w:val="28"/>
          <w:szCs w:val="28"/>
        </w:rPr>
        <w:t>ел</w:t>
      </w:r>
      <w:r w:rsidRPr="008D39D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их </w:t>
      </w:r>
      <w:r w:rsidRPr="008D39D2">
        <w:rPr>
          <w:rFonts w:eastAsia="Calibri"/>
          <w:i/>
          <w:iCs/>
          <w:sz w:val="28"/>
          <w:szCs w:val="28"/>
        </w:rPr>
        <w:t xml:space="preserve">с иностранной площадки на </w:t>
      </w:r>
      <w:r>
        <w:rPr>
          <w:rFonts w:eastAsia="Calibri"/>
          <w:i/>
          <w:iCs/>
          <w:sz w:val="28"/>
          <w:szCs w:val="28"/>
        </w:rPr>
        <w:t xml:space="preserve">свой </w:t>
      </w:r>
      <w:r w:rsidRPr="008D39D2">
        <w:rPr>
          <w:rFonts w:eastAsia="Calibri"/>
          <w:i/>
          <w:iCs/>
          <w:sz w:val="28"/>
          <w:szCs w:val="28"/>
        </w:rPr>
        <w:t>кошел</w:t>
      </w:r>
      <w:r>
        <w:rPr>
          <w:rFonts w:eastAsia="Calibri"/>
          <w:i/>
          <w:iCs/>
          <w:sz w:val="28"/>
          <w:szCs w:val="28"/>
        </w:rPr>
        <w:t>е</w:t>
      </w:r>
      <w:r w:rsidRPr="008D39D2">
        <w:rPr>
          <w:rFonts w:eastAsia="Calibri"/>
          <w:i/>
          <w:iCs/>
          <w:sz w:val="28"/>
          <w:szCs w:val="28"/>
        </w:rPr>
        <w:t>к</w:t>
      </w:r>
      <w:r>
        <w:rPr>
          <w:rFonts w:eastAsia="Calibri"/>
          <w:i/>
          <w:iCs/>
          <w:sz w:val="28"/>
          <w:szCs w:val="28"/>
        </w:rPr>
        <w:t xml:space="preserve">, открытый на белорусской криптобирже - </w:t>
      </w:r>
      <w:r w:rsidRPr="008D39D2">
        <w:rPr>
          <w:rFonts w:eastAsia="Calibri"/>
          <w:i/>
          <w:iCs/>
          <w:sz w:val="28"/>
          <w:szCs w:val="28"/>
        </w:rPr>
        <w:t>резидент</w:t>
      </w:r>
      <w:r>
        <w:rPr>
          <w:rFonts w:eastAsia="Calibri"/>
          <w:i/>
          <w:iCs/>
          <w:sz w:val="28"/>
          <w:szCs w:val="28"/>
        </w:rPr>
        <w:t xml:space="preserve">е </w:t>
      </w:r>
      <w:r w:rsidRPr="008D39D2">
        <w:rPr>
          <w:rFonts w:eastAsia="Calibri"/>
          <w:i/>
          <w:iCs/>
          <w:sz w:val="28"/>
          <w:szCs w:val="28"/>
        </w:rPr>
        <w:t>Парка высоких технологий</w:t>
      </w:r>
      <w:r>
        <w:rPr>
          <w:rFonts w:eastAsia="Calibri"/>
          <w:i/>
          <w:iCs/>
          <w:sz w:val="28"/>
          <w:szCs w:val="28"/>
        </w:rPr>
        <w:t>. В последующем эти токены через резидента Парка высоких технологий проданы</w:t>
      </w:r>
      <w:r w:rsidRPr="008D39D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за</w:t>
      </w:r>
      <w:r w:rsidRPr="008D39D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валюту или </w:t>
      </w:r>
      <w:r w:rsidRPr="008D39D2">
        <w:rPr>
          <w:rFonts w:eastAsia="Calibri"/>
          <w:i/>
          <w:iCs/>
          <w:sz w:val="28"/>
          <w:szCs w:val="28"/>
        </w:rPr>
        <w:t>белорусские рубли</w:t>
      </w:r>
      <w:r>
        <w:rPr>
          <w:rFonts w:eastAsia="Calibri"/>
          <w:i/>
          <w:iCs/>
          <w:sz w:val="28"/>
          <w:szCs w:val="28"/>
        </w:rPr>
        <w:t>, которые выведены на банковский счет. В указанной ситуации действия гражданина не нарушают требований законодательства.</w:t>
      </w:r>
    </w:p>
    <w:p w14:paraId="290B58AA" w14:textId="50A45853" w:rsidR="002048D8" w:rsidRDefault="002048D8" w:rsidP="002048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В силу положений Декрета № 8 и Указа № 367 к </w:t>
      </w:r>
      <w:r w:rsidRPr="00714B0A">
        <w:rPr>
          <w:sz w:val="30"/>
          <w:szCs w:val="30"/>
          <w:u w:val="single"/>
        </w:rPr>
        <w:t>разрешенным</w:t>
      </w:r>
      <w:r w:rsidRPr="003F36BF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3F36BF">
        <w:rPr>
          <w:sz w:val="30"/>
          <w:szCs w:val="30"/>
        </w:rPr>
        <w:t xml:space="preserve">к осуществлению на иностранных криптобиржах </w:t>
      </w:r>
      <w:r w:rsidRPr="00714B0A">
        <w:rPr>
          <w:sz w:val="30"/>
          <w:szCs w:val="30"/>
          <w:u w:val="single"/>
        </w:rPr>
        <w:t>операциям</w:t>
      </w:r>
      <w:r w:rsidRPr="003F36BF">
        <w:rPr>
          <w:sz w:val="30"/>
          <w:szCs w:val="30"/>
        </w:rPr>
        <w:t xml:space="preserve">, связанным </w:t>
      </w:r>
      <w:r>
        <w:rPr>
          <w:sz w:val="30"/>
          <w:szCs w:val="30"/>
        </w:rPr>
        <w:br/>
      </w:r>
      <w:r w:rsidRPr="003F36BF">
        <w:rPr>
          <w:sz w:val="30"/>
          <w:szCs w:val="30"/>
        </w:rPr>
        <w:t>с выводом денег (в том числе иностранной валюты)</w:t>
      </w:r>
      <w:r>
        <w:rPr>
          <w:sz w:val="30"/>
          <w:szCs w:val="30"/>
        </w:rPr>
        <w:t>,</w:t>
      </w:r>
      <w:r w:rsidRPr="003F36BF">
        <w:rPr>
          <w:sz w:val="30"/>
          <w:szCs w:val="30"/>
        </w:rPr>
        <w:t xml:space="preserve"> будут относит</w:t>
      </w:r>
      <w:r>
        <w:rPr>
          <w:sz w:val="30"/>
          <w:szCs w:val="30"/>
        </w:rPr>
        <w:t>ь</w:t>
      </w:r>
      <w:r w:rsidRPr="003F36BF">
        <w:rPr>
          <w:sz w:val="30"/>
          <w:szCs w:val="30"/>
        </w:rPr>
        <w:t xml:space="preserve">ся </w:t>
      </w:r>
      <w:r w:rsidRPr="00714B0A">
        <w:rPr>
          <w:b/>
          <w:bCs/>
          <w:sz w:val="30"/>
          <w:szCs w:val="30"/>
          <w:u w:val="single"/>
        </w:rPr>
        <w:t>только</w:t>
      </w:r>
      <w:r w:rsidRPr="00714B0A">
        <w:rPr>
          <w:sz w:val="30"/>
          <w:szCs w:val="30"/>
        </w:rPr>
        <w:t xml:space="preserve"> </w:t>
      </w:r>
      <w:r w:rsidRPr="003F36BF">
        <w:rPr>
          <w:sz w:val="30"/>
          <w:szCs w:val="30"/>
        </w:rPr>
        <w:t xml:space="preserve">сделки, совершаемые на иностранных криптоплатформах с перечислением денежных средств на счета, открытые в иностранных банках, при условии, что физическое лицо на момент совершения операции находится на территории иностранного государства (далее – </w:t>
      </w:r>
      <w:r w:rsidRPr="003F36BF">
        <w:rPr>
          <w:sz w:val="30"/>
          <w:szCs w:val="30"/>
          <w:u w:val="single"/>
        </w:rPr>
        <w:t>разрешенные операции</w:t>
      </w:r>
      <w:r w:rsidRPr="003F36BF">
        <w:rPr>
          <w:sz w:val="30"/>
          <w:szCs w:val="30"/>
        </w:rPr>
        <w:t>).</w:t>
      </w:r>
    </w:p>
    <w:p w14:paraId="33554D06" w14:textId="77777777" w:rsidR="002048D8" w:rsidRPr="00251433" w:rsidRDefault="002048D8" w:rsidP="002048D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51433">
        <w:rPr>
          <w:i/>
          <w:iCs/>
          <w:sz w:val="28"/>
          <w:szCs w:val="28"/>
        </w:rPr>
        <w:t xml:space="preserve">Например: гражданин Республики Беларусь, находясь на территории иностранного государства, осуществляет </w:t>
      </w:r>
      <w:r>
        <w:rPr>
          <w:i/>
          <w:iCs/>
          <w:sz w:val="28"/>
          <w:szCs w:val="28"/>
        </w:rPr>
        <w:t xml:space="preserve">на иностранной криптобирже </w:t>
      </w:r>
      <w:r w:rsidRPr="00251433">
        <w:rPr>
          <w:i/>
          <w:iCs/>
          <w:sz w:val="28"/>
          <w:szCs w:val="28"/>
        </w:rPr>
        <w:t xml:space="preserve">операции по продаже токенов с выводом иностранной валюты на счет, открытый в иностранном банке. </w:t>
      </w:r>
    </w:p>
    <w:p w14:paraId="6A789BCB" w14:textId="77777777" w:rsidR="002048D8" w:rsidRPr="003F36BF" w:rsidRDefault="002048D8" w:rsidP="002048D8">
      <w:pPr>
        <w:ind w:firstLine="720"/>
        <w:jc w:val="both"/>
        <w:rPr>
          <w:sz w:val="30"/>
          <w:szCs w:val="30"/>
        </w:rPr>
      </w:pPr>
      <w:r w:rsidRPr="003F36BF">
        <w:rPr>
          <w:bCs/>
          <w:sz w:val="30"/>
          <w:szCs w:val="30"/>
        </w:rPr>
        <w:t>Порядок исчисления и уплаты подоходного</w:t>
      </w:r>
      <w:r w:rsidRPr="003F36BF">
        <w:rPr>
          <w:sz w:val="30"/>
          <w:szCs w:val="30"/>
        </w:rPr>
        <w:t xml:space="preserve"> налога в отношении доходов, полученных с 2025 года по операциям с токенами, установлен статьей 202</w:t>
      </w:r>
      <w:r w:rsidRPr="003F36BF">
        <w:rPr>
          <w:sz w:val="30"/>
          <w:szCs w:val="30"/>
          <w:vertAlign w:val="superscript"/>
        </w:rPr>
        <w:t>1</w:t>
      </w:r>
      <w:r w:rsidRPr="003F36BF">
        <w:rPr>
          <w:sz w:val="30"/>
          <w:szCs w:val="30"/>
        </w:rPr>
        <w:t xml:space="preserve"> Налогового кодекса Республики Беларусь (далее – НК). </w:t>
      </w:r>
    </w:p>
    <w:p w14:paraId="2FFDB8ED" w14:textId="77777777" w:rsidR="002048D8" w:rsidRPr="003F36BF" w:rsidRDefault="002048D8" w:rsidP="002048D8">
      <w:pPr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Так, для целей налогообложения подоходным налогом под </w:t>
      </w:r>
      <w:r w:rsidRPr="003F36BF">
        <w:rPr>
          <w:sz w:val="30"/>
          <w:szCs w:val="30"/>
          <w:u w:val="single"/>
        </w:rPr>
        <w:t>доходами</w:t>
      </w:r>
      <w:r w:rsidRPr="003F36BF">
        <w:rPr>
          <w:sz w:val="30"/>
          <w:szCs w:val="30"/>
        </w:rPr>
        <w:t xml:space="preserve"> по операциям с токенами </w:t>
      </w:r>
      <w:r w:rsidRPr="003F36BF">
        <w:rPr>
          <w:sz w:val="30"/>
          <w:szCs w:val="30"/>
          <w:u w:val="single"/>
        </w:rPr>
        <w:t>признаются</w:t>
      </w:r>
      <w:r w:rsidRPr="003F36BF">
        <w:rPr>
          <w:sz w:val="30"/>
          <w:szCs w:val="30"/>
        </w:rPr>
        <w:t xml:space="preserve"> любые виды доходов, в том числе полученные от майнинга, обмена токенов на иные токены, отчуждения за белорусские рубли, иностранную валюту, электронные деньги.</w:t>
      </w:r>
    </w:p>
    <w:p w14:paraId="33AC3171" w14:textId="77777777" w:rsidR="002048D8" w:rsidRDefault="002048D8" w:rsidP="002048D8">
      <w:pPr>
        <w:ind w:firstLine="7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D1318">
        <w:rPr>
          <w:i/>
          <w:iCs/>
          <w:color w:val="000000"/>
          <w:sz w:val="28"/>
          <w:szCs w:val="28"/>
        </w:rPr>
        <w:t>Справочно: учитывая положения подпункта 2.6 пункта 2 статьи 13 НК</w:t>
      </w:r>
      <w:r>
        <w:rPr>
          <w:i/>
          <w:iCs/>
          <w:color w:val="000000"/>
          <w:sz w:val="28"/>
          <w:szCs w:val="28"/>
        </w:rPr>
        <w:t>,</w:t>
      </w:r>
      <w:r w:rsidRPr="001D1318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пределяющие</w:t>
      </w:r>
      <w:r w:rsidRPr="001D1318">
        <w:rPr>
          <w:i/>
          <w:iCs/>
          <w:color w:val="000000"/>
          <w:sz w:val="28"/>
          <w:szCs w:val="28"/>
        </w:rPr>
        <w:t xml:space="preserve"> для целей налогообложения понятие доход</w:t>
      </w:r>
      <w:r>
        <w:rPr>
          <w:i/>
          <w:iCs/>
          <w:color w:val="000000"/>
          <w:sz w:val="28"/>
          <w:szCs w:val="28"/>
        </w:rPr>
        <w:t>, как экономическую выгоду</w:t>
      </w:r>
      <w:r w:rsidRPr="001D1318">
        <w:rPr>
          <w:i/>
          <w:iCs/>
          <w:color w:val="000000"/>
          <w:sz w:val="28"/>
          <w:szCs w:val="28"/>
        </w:rPr>
        <w:t>, п</w:t>
      </w:r>
      <w:r w:rsidRPr="001D1318">
        <w:rPr>
          <w:i/>
          <w:iCs/>
          <w:color w:val="000000"/>
          <w:sz w:val="28"/>
          <w:szCs w:val="28"/>
          <w:shd w:val="clear" w:color="auto" w:fill="FFFFFF"/>
        </w:rPr>
        <w:t>еречислени</w:t>
      </w:r>
      <w:r>
        <w:rPr>
          <w:i/>
          <w:iCs/>
          <w:color w:val="000000"/>
          <w:sz w:val="28"/>
          <w:szCs w:val="28"/>
          <w:shd w:val="clear" w:color="auto" w:fill="FFFFFF"/>
        </w:rPr>
        <w:t>е</w:t>
      </w:r>
      <w:r w:rsidRPr="001D1318">
        <w:rPr>
          <w:i/>
          <w:iCs/>
          <w:color w:val="000000"/>
          <w:sz w:val="28"/>
          <w:szCs w:val="28"/>
          <w:shd w:val="clear" w:color="auto" w:fill="FFFFFF"/>
        </w:rPr>
        <w:t xml:space="preserve"> токенов </w:t>
      </w:r>
      <w:r w:rsidRPr="008D39D2">
        <w:rPr>
          <w:i/>
          <w:iCs/>
          <w:color w:val="000000"/>
          <w:sz w:val="28"/>
          <w:szCs w:val="28"/>
          <w:u w:val="single"/>
          <w:shd w:val="clear" w:color="auto" w:fill="FFFFFF"/>
        </w:rPr>
        <w:t>одного и того же физического лица</w:t>
      </w:r>
      <w:r w:rsidRPr="001D1318">
        <w:rPr>
          <w:i/>
          <w:iCs/>
          <w:color w:val="000000"/>
          <w:sz w:val="28"/>
          <w:szCs w:val="28"/>
          <w:shd w:val="clear" w:color="auto" w:fill="FFFFFF"/>
        </w:rPr>
        <w:t xml:space="preserve"> между виртуальными кошельками, открытыми как у резидентов ПВТ, так и на зарубежных торговых площадках, </w:t>
      </w:r>
      <w:r>
        <w:rPr>
          <w:i/>
          <w:iCs/>
          <w:color w:val="000000"/>
          <w:sz w:val="28"/>
          <w:szCs w:val="28"/>
          <w:shd w:val="clear" w:color="auto" w:fill="FFFFFF"/>
        </w:rPr>
        <w:t>не влечет получение дохода</w:t>
      </w:r>
      <w:r w:rsidRPr="001D1318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6FF1919E" w14:textId="77777777" w:rsidR="002048D8" w:rsidRDefault="002048D8" w:rsidP="002048D8">
      <w:pPr>
        <w:ind w:firstLine="7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Например: 1. Гражданин Республики Беларусь со своего кошелька, открытого на криптобирже, являющейся резидентом Парка высоких </w:t>
      </w:r>
      <w:r>
        <w:rPr>
          <w:i/>
          <w:iCs/>
          <w:color w:val="000000"/>
          <w:sz w:val="28"/>
          <w:szCs w:val="28"/>
          <w:shd w:val="clear" w:color="auto" w:fill="FFFFFF"/>
        </w:rPr>
        <w:lastRenderedPageBreak/>
        <w:t>технологий, перевел токены на иностранную криптобиржу, совершил операции по обмену токенов на иные токены, после вернул токены на белорусскую криптобиржу.</w:t>
      </w:r>
    </w:p>
    <w:p w14:paraId="216C44E0" w14:textId="77777777" w:rsidR="002048D8" w:rsidRPr="00147FE4" w:rsidRDefault="002048D8" w:rsidP="002048D8">
      <w:pPr>
        <w:ind w:firstLine="7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2. Г</w:t>
      </w:r>
      <w:r w:rsidRPr="00147FE4">
        <w:rPr>
          <w:i/>
          <w:iCs/>
          <w:color w:val="000000"/>
          <w:sz w:val="28"/>
          <w:szCs w:val="28"/>
          <w:shd w:val="clear" w:color="auto" w:fill="FFFFFF"/>
        </w:rPr>
        <w:t>ражданин Республики Беларусь со своего кошелька, открытого на криптобирже, являюще</w:t>
      </w:r>
      <w:r>
        <w:rPr>
          <w:i/>
          <w:iCs/>
          <w:color w:val="000000"/>
          <w:sz w:val="28"/>
          <w:szCs w:val="28"/>
          <w:shd w:val="clear" w:color="auto" w:fill="FFFFFF"/>
        </w:rPr>
        <w:t>йся</w:t>
      </w:r>
      <w:r w:rsidRPr="00147FE4">
        <w:rPr>
          <w:i/>
          <w:iCs/>
          <w:color w:val="000000"/>
          <w:sz w:val="28"/>
          <w:szCs w:val="28"/>
          <w:shd w:val="clear" w:color="auto" w:fill="FFFFFF"/>
        </w:rPr>
        <w:t xml:space="preserve"> резидентом Парка высоких технологий, перевел токены на </w:t>
      </w:r>
      <w:r>
        <w:rPr>
          <w:i/>
          <w:iCs/>
          <w:color w:val="000000"/>
          <w:sz w:val="28"/>
          <w:szCs w:val="28"/>
          <w:shd w:val="clear" w:color="auto" w:fill="FFFFFF"/>
        </w:rPr>
        <w:t>иную</w:t>
      </w:r>
      <w:r w:rsidRPr="00147FE4">
        <w:rPr>
          <w:i/>
          <w:iCs/>
          <w:color w:val="000000"/>
          <w:sz w:val="28"/>
          <w:szCs w:val="28"/>
          <w:shd w:val="clear" w:color="auto" w:fill="FFFFFF"/>
        </w:rPr>
        <w:t xml:space="preserve"> белорусскую криптобиржу</w:t>
      </w:r>
      <w:r>
        <w:rPr>
          <w:i/>
          <w:iCs/>
          <w:color w:val="000000"/>
          <w:sz w:val="28"/>
          <w:szCs w:val="28"/>
          <w:shd w:val="clear" w:color="auto" w:fill="FFFFFF"/>
        </w:rPr>
        <w:t>, также являющуюся резидентом Парка высоких технологий.</w:t>
      </w:r>
    </w:p>
    <w:p w14:paraId="519AFD32" w14:textId="77777777" w:rsidR="002048D8" w:rsidRPr="003F36BF" w:rsidRDefault="002048D8" w:rsidP="002048D8">
      <w:pPr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При этом к </w:t>
      </w:r>
      <w:r w:rsidRPr="003F36BF">
        <w:rPr>
          <w:sz w:val="30"/>
          <w:szCs w:val="30"/>
          <w:u w:val="single"/>
        </w:rPr>
        <w:t xml:space="preserve">объектам налогообложения подоходным налогом </w:t>
      </w:r>
      <w:r w:rsidRPr="003F36BF">
        <w:rPr>
          <w:sz w:val="30"/>
          <w:szCs w:val="30"/>
          <w:u w:val="single"/>
        </w:rPr>
        <w:br/>
      </w:r>
      <w:r w:rsidRPr="003F36BF">
        <w:rPr>
          <w:b/>
          <w:bCs/>
          <w:sz w:val="30"/>
          <w:szCs w:val="30"/>
          <w:u w:val="single"/>
        </w:rPr>
        <w:t>не относятся</w:t>
      </w:r>
      <w:r w:rsidRPr="003F36BF">
        <w:rPr>
          <w:sz w:val="30"/>
          <w:szCs w:val="30"/>
        </w:rPr>
        <w:t xml:space="preserve"> доходы, полученные:</w:t>
      </w:r>
    </w:p>
    <w:p w14:paraId="41F04D5E" w14:textId="77777777" w:rsidR="002048D8" w:rsidRPr="003F36BF" w:rsidRDefault="002048D8" w:rsidP="002048D8">
      <w:pPr>
        <w:widowControl w:val="0"/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по операциям с токенами, совершенным через резидентов Парка высоких технологий (далее – ПВТ);</w:t>
      </w:r>
    </w:p>
    <w:p w14:paraId="3AD4DFB2" w14:textId="77777777" w:rsidR="002048D8" w:rsidRPr="003F36BF" w:rsidRDefault="002048D8" w:rsidP="002048D8">
      <w:pPr>
        <w:widowControl w:val="0"/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по операциям с токенами, созданными резидентами и (или) через резидентов ПВТ;</w:t>
      </w:r>
    </w:p>
    <w:p w14:paraId="1396939F" w14:textId="77777777" w:rsidR="002048D8" w:rsidRPr="003F36BF" w:rsidRDefault="002048D8" w:rsidP="002048D8">
      <w:pPr>
        <w:widowControl w:val="0"/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от деятельности по майнингу;</w:t>
      </w:r>
    </w:p>
    <w:p w14:paraId="12A9FA14" w14:textId="77777777" w:rsidR="002048D8" w:rsidRPr="003F36BF" w:rsidRDefault="002048D8" w:rsidP="002048D8">
      <w:pPr>
        <w:widowControl w:val="0"/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от обмена токенов на иные токены, за исключением доходов, полученных в рамках незаконной и (или) запрещенной деятельности;</w:t>
      </w:r>
    </w:p>
    <w:p w14:paraId="1DEB9767" w14:textId="77777777" w:rsidR="002048D8" w:rsidRPr="003F36BF" w:rsidRDefault="002048D8" w:rsidP="002048D8">
      <w:pPr>
        <w:widowControl w:val="0"/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в виде наследства токенов;</w:t>
      </w:r>
    </w:p>
    <w:p w14:paraId="721BFE7E" w14:textId="77777777" w:rsidR="002048D8" w:rsidRPr="003F36BF" w:rsidRDefault="002048D8" w:rsidP="002048D8">
      <w:pPr>
        <w:widowControl w:val="0"/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в результате дарения токенов от лиц, состоящих в отношениях близкого родства или свойства;</w:t>
      </w:r>
    </w:p>
    <w:p w14:paraId="36FF0AD4" w14:textId="08A15BBB" w:rsidR="002048D8" w:rsidRPr="008D39D2" w:rsidRDefault="002048D8" w:rsidP="002048D8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 xml:space="preserve">Справочно: </w:t>
      </w:r>
      <w:r w:rsidRPr="00904D6A"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>близкими родственниками</w:t>
      </w:r>
      <w:r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 xml:space="preserve"> согласно стать</w:t>
      </w:r>
      <w:r w:rsidR="00AF1A18"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>е</w:t>
      </w:r>
      <w:r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 xml:space="preserve"> 195 НК </w:t>
      </w:r>
      <w:r w:rsidRPr="00904D6A"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>являются</w:t>
      </w:r>
      <w:r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 xml:space="preserve"> родители (усыновители, удочерители), дети (в том числе усыновленные, удочеренные), родные братья и сестры, дед, бабка, внуки, прадед, прабабка, правнук</w:t>
      </w:r>
      <w:bookmarkStart w:id="0" w:name="_GoBack"/>
      <w:bookmarkEnd w:id="0"/>
      <w:r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 xml:space="preserve">и, супруги, </w:t>
      </w:r>
      <w:r>
        <w:rPr>
          <w:rFonts w:eastAsia="Calibri"/>
          <w:i/>
          <w:iCs/>
          <w:color w:val="000000"/>
          <w:sz w:val="28"/>
          <w:szCs w:val="28"/>
        </w:rPr>
        <w:t>лицами, состоящими в отношениях свойства, - близкие родственники другого супруга, в том числе умершего, объявленного умершим.</w:t>
      </w:r>
    </w:p>
    <w:p w14:paraId="714F45F2" w14:textId="77777777" w:rsidR="002048D8" w:rsidRPr="003F36BF" w:rsidRDefault="002048D8" w:rsidP="002048D8">
      <w:pPr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в результате дарения токенов от иных физических лиц </w:t>
      </w:r>
      <w:r w:rsidRPr="003F36BF">
        <w:rPr>
          <w:sz w:val="30"/>
          <w:szCs w:val="30"/>
        </w:rPr>
        <w:br/>
        <w:t>(не являющихся близкими родственниками или лицами, состоящими в отношениях свойства) в размере в совокупности с иными полученными в дар в течение календарного года доходами, не превышающем предел, установленный пунктом 22 статьи 208 НК (в 2025 г. такой предел составляет 11 516 руб.).</w:t>
      </w:r>
    </w:p>
    <w:p w14:paraId="093B5A71" w14:textId="77777777" w:rsidR="002048D8" w:rsidRPr="003F36BF" w:rsidRDefault="002048D8" w:rsidP="002048D8">
      <w:pPr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 xml:space="preserve">Такие </w:t>
      </w:r>
      <w:r>
        <w:rPr>
          <w:sz w:val="30"/>
          <w:szCs w:val="30"/>
        </w:rPr>
        <w:t>доходы</w:t>
      </w:r>
      <w:r w:rsidRPr="003F36BF">
        <w:rPr>
          <w:sz w:val="30"/>
          <w:szCs w:val="30"/>
        </w:rPr>
        <w:t xml:space="preserve"> не облагаются подоходным налогом и не отражаются в налоговой декларации (расчете) по подоходному налогу с физических лиц (далее – налоговая декларация).</w:t>
      </w:r>
    </w:p>
    <w:p w14:paraId="4509488A" w14:textId="77777777" w:rsidR="002048D8" w:rsidRPr="003F36BF" w:rsidRDefault="002048D8" w:rsidP="002048D8">
      <w:pPr>
        <w:shd w:val="clear" w:color="auto" w:fill="FFFFFF"/>
        <w:ind w:firstLine="720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 w:rsidRPr="003F36BF">
        <w:rPr>
          <w:sz w:val="30"/>
          <w:szCs w:val="30"/>
        </w:rPr>
        <w:t xml:space="preserve">Доходы, полученные от </w:t>
      </w:r>
      <w:r w:rsidRPr="003F36BF">
        <w:rPr>
          <w:sz w:val="30"/>
          <w:szCs w:val="30"/>
          <w:u w:val="single"/>
        </w:rPr>
        <w:t>разрешенных операций</w:t>
      </w:r>
      <w:r w:rsidRPr="003F36BF">
        <w:rPr>
          <w:sz w:val="30"/>
          <w:szCs w:val="30"/>
        </w:rPr>
        <w:t xml:space="preserve"> с токенами от зарубежных торговых площадок, иностранных организаций, иностранных индивидуальных предпринимателей, иных физических лиц, подлежат налогообложению по ставке в размере 13 % на основании налоговой декларации, </w:t>
      </w:r>
      <w:r w:rsidRPr="003F36BF">
        <w:rPr>
          <w:color w:val="000000"/>
          <w:sz w:val="30"/>
          <w:szCs w:val="30"/>
        </w:rPr>
        <w:t>представляемой в налоговый орган в срок</w:t>
      </w:r>
      <w:r w:rsidRPr="003F36BF">
        <w:rPr>
          <w:rStyle w:val="word-wrapper"/>
          <w:color w:val="000000"/>
          <w:sz w:val="30"/>
          <w:szCs w:val="30"/>
          <w:shd w:val="clear" w:color="auto" w:fill="FFFFFF"/>
        </w:rPr>
        <w:t xml:space="preserve"> не позднее 31 марта года, следующего за истекшим налоговым периодом.</w:t>
      </w:r>
    </w:p>
    <w:p w14:paraId="1030A569" w14:textId="77777777" w:rsidR="002048D8" w:rsidRDefault="002048D8" w:rsidP="002048D8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правочно: декларированию подлежат доходы </w:t>
      </w:r>
      <w:r w:rsidRPr="002F4F7E">
        <w:rPr>
          <w:i/>
          <w:iCs/>
          <w:color w:val="000000"/>
          <w:sz w:val="28"/>
          <w:szCs w:val="28"/>
          <w:u w:val="single"/>
        </w:rPr>
        <w:t>от разрешенных операций</w:t>
      </w:r>
      <w:r>
        <w:rPr>
          <w:i/>
          <w:iCs/>
          <w:color w:val="000000"/>
          <w:sz w:val="28"/>
          <w:szCs w:val="28"/>
        </w:rPr>
        <w:t xml:space="preserve"> с токенами, полученные физическими лицами – налоговыми резидентами Республики Беларусь, то есть проживающими на территории </w:t>
      </w:r>
      <w:r>
        <w:rPr>
          <w:i/>
          <w:iCs/>
          <w:color w:val="000000"/>
          <w:sz w:val="28"/>
          <w:szCs w:val="28"/>
        </w:rPr>
        <w:lastRenderedPageBreak/>
        <w:t>Республики Беларусь более 183 дней в календарном году, либо являющимися такими по иным основаниям (пункт 5 статьи 17 НК</w:t>
      </w:r>
      <w:proofErr w:type="gramStart"/>
      <w:r>
        <w:rPr>
          <w:i/>
          <w:iCs/>
          <w:color w:val="000000"/>
          <w:sz w:val="28"/>
          <w:szCs w:val="28"/>
        </w:rPr>
        <w:t>) .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</w:p>
    <w:p w14:paraId="3546675D" w14:textId="77777777" w:rsidR="002048D8" w:rsidRDefault="002048D8" w:rsidP="002048D8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rStyle w:val="word-wrapper"/>
          <w:i/>
          <w:iCs/>
          <w:color w:val="000000"/>
          <w:sz w:val="28"/>
          <w:szCs w:val="28"/>
          <w:shd w:val="clear" w:color="auto" w:fill="FFFFFF"/>
        </w:rPr>
        <w:t>Срок представления налоговой декларации по доходам, полученным в 2025 году, – не позднее 31.03.2026.</w:t>
      </w:r>
    </w:p>
    <w:p w14:paraId="68F839CB" w14:textId="77777777" w:rsidR="002048D8" w:rsidRPr="003F36BF" w:rsidRDefault="002048D8" w:rsidP="002048D8">
      <w:pPr>
        <w:ind w:firstLine="720"/>
        <w:jc w:val="both"/>
        <w:rPr>
          <w:sz w:val="30"/>
          <w:szCs w:val="30"/>
        </w:rPr>
      </w:pPr>
      <w:r w:rsidRPr="003F36BF">
        <w:rPr>
          <w:color w:val="000000"/>
          <w:sz w:val="30"/>
          <w:szCs w:val="30"/>
        </w:rPr>
        <w:t>Подлежащие налогообложению доходы (налоговая</w:t>
      </w:r>
      <w:r w:rsidRPr="003F36BF">
        <w:rPr>
          <w:sz w:val="30"/>
          <w:szCs w:val="30"/>
        </w:rPr>
        <w:t xml:space="preserve"> база)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714B0A">
        <w:rPr>
          <w:sz w:val="30"/>
          <w:szCs w:val="30"/>
          <w:u w:val="single"/>
        </w:rPr>
        <w:t>от разрешенных операций</w:t>
      </w:r>
      <w:r w:rsidRPr="003F36BF">
        <w:rPr>
          <w:sz w:val="30"/>
          <w:szCs w:val="30"/>
        </w:rPr>
        <w:t>, полученные от зарубежных торговых площадок, определяются в размере денежных средств, фактически выведенных с такой площадки, а доходы, полученные от иностранных организаций, иностранных индивидуальных предпринимателей, иных физических лиц, – в размере фактически полученных денежных средств.</w:t>
      </w:r>
    </w:p>
    <w:p w14:paraId="15CE06E0" w14:textId="77777777" w:rsidR="002048D8" w:rsidRPr="003F36BF" w:rsidRDefault="002048D8" w:rsidP="002048D8">
      <w:pPr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При этом при определении налоговой базы не применяются налоговые вычеты, предусмотренные статьями 209 – 211 НК, и не учитываются расходы, связанные с приобретением токенов.</w:t>
      </w:r>
    </w:p>
    <w:p w14:paraId="1BEA88F5" w14:textId="77777777" w:rsidR="002048D8" w:rsidRPr="003F36BF" w:rsidRDefault="002048D8" w:rsidP="002048D8">
      <w:pPr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В случае, если будут установлены подлежащие налогообложению доходы по операциям с токенами, в отношении которых не представлена декларация и не уплачен налог, равно как и доходы, полученные от незаконной и (или) запрещенной деятельности, такие доходы подлежат налогообложению по ставке в размере 26 %.</w:t>
      </w:r>
    </w:p>
    <w:p w14:paraId="6CC4BDE0" w14:textId="0F94E0B8" w:rsidR="00FD2C48" w:rsidRDefault="002048D8" w:rsidP="002048D8">
      <w:pPr>
        <w:shd w:val="clear" w:color="auto" w:fill="FFFFFF"/>
        <w:ind w:firstLine="720"/>
        <w:jc w:val="both"/>
        <w:rPr>
          <w:sz w:val="30"/>
          <w:szCs w:val="30"/>
        </w:rPr>
      </w:pPr>
      <w:r w:rsidRPr="003F36BF">
        <w:rPr>
          <w:sz w:val="30"/>
          <w:szCs w:val="30"/>
        </w:rPr>
        <w:t>При этом налоговая база по доходам, полученным от незаконной и (или) запрещенной деятельности, определяется в том числе с учетом доходов от обмена токенов на иные токены.</w:t>
      </w:r>
    </w:p>
    <w:p w14:paraId="0AF74FB9" w14:textId="0A319EEE" w:rsidR="00FD2C48" w:rsidRDefault="00FD2C48" w:rsidP="005D4DA8">
      <w:pPr>
        <w:shd w:val="clear" w:color="auto" w:fill="FFFFFF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казанную информацию довести до сведения подведомственных инспекций и использовать при проведении разъяснительной работы.</w:t>
      </w:r>
    </w:p>
    <w:p w14:paraId="0D70C730" w14:textId="77777777" w:rsidR="00201EAB" w:rsidRPr="005D4DA8" w:rsidRDefault="00201EAB" w:rsidP="00201EAB">
      <w:pPr>
        <w:pStyle w:val="12"/>
        <w:spacing w:line="360" w:lineRule="auto"/>
        <w:ind w:firstLine="709"/>
        <w:jc w:val="both"/>
        <w:rPr>
          <w:sz w:val="29"/>
          <w:szCs w:val="29"/>
        </w:rPr>
      </w:pPr>
    </w:p>
    <w:p w14:paraId="3A96335C" w14:textId="77777777" w:rsidR="00201EAB" w:rsidRPr="005D4DA8" w:rsidRDefault="00201EAB" w:rsidP="00201EAB">
      <w:pPr>
        <w:pStyle w:val="a6"/>
        <w:tabs>
          <w:tab w:val="clear" w:pos="4500"/>
          <w:tab w:val="clear" w:pos="5580"/>
          <w:tab w:val="left" w:pos="6840"/>
        </w:tabs>
        <w:spacing w:line="240" w:lineRule="auto"/>
        <w:ind w:firstLine="0"/>
        <w:jc w:val="both"/>
        <w:rPr>
          <w:sz w:val="29"/>
          <w:szCs w:val="29"/>
        </w:rPr>
      </w:pPr>
      <w:r w:rsidRPr="005D4DA8">
        <w:rPr>
          <w:sz w:val="29"/>
          <w:szCs w:val="29"/>
        </w:rPr>
        <w:t>Заместитель Министра</w:t>
      </w:r>
      <w:r w:rsidRPr="005D4DA8">
        <w:rPr>
          <w:sz w:val="29"/>
          <w:szCs w:val="29"/>
        </w:rPr>
        <w:tab/>
      </w:r>
      <w:r w:rsidR="003632AD" w:rsidRPr="005D4DA8">
        <w:rPr>
          <w:sz w:val="29"/>
          <w:szCs w:val="29"/>
        </w:rPr>
        <w:t>И.В.Скринников</w:t>
      </w:r>
    </w:p>
    <w:p w14:paraId="759791B2" w14:textId="77777777" w:rsidR="00201EAB" w:rsidRDefault="00201EAB" w:rsidP="00201EAB">
      <w:pPr>
        <w:pStyle w:val="a6"/>
        <w:tabs>
          <w:tab w:val="left" w:pos="6840"/>
        </w:tabs>
        <w:spacing w:line="180" w:lineRule="exact"/>
        <w:ind w:firstLine="0"/>
        <w:jc w:val="both"/>
        <w:rPr>
          <w:sz w:val="18"/>
        </w:rPr>
      </w:pPr>
    </w:p>
    <w:p w14:paraId="0C999261" w14:textId="77777777" w:rsidR="00BB40BD" w:rsidRDefault="00BB40BD" w:rsidP="00201EAB">
      <w:pPr>
        <w:pStyle w:val="a6"/>
        <w:tabs>
          <w:tab w:val="left" w:pos="6840"/>
        </w:tabs>
        <w:spacing w:line="180" w:lineRule="exact"/>
        <w:ind w:firstLine="0"/>
        <w:jc w:val="both"/>
        <w:rPr>
          <w:sz w:val="18"/>
        </w:rPr>
      </w:pPr>
    </w:p>
    <w:sectPr w:rsidR="00BB40BD" w:rsidSect="00681D8F">
      <w:headerReference w:type="default" r:id="rId8"/>
      <w:endnotePr>
        <w:numFmt w:val="chicago"/>
      </w:endnotePr>
      <w:type w:val="continuous"/>
      <w:pgSz w:w="11906" w:h="16838"/>
      <w:pgMar w:top="1134" w:right="850" w:bottom="1134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802B6" w14:textId="77777777" w:rsidR="003236CF" w:rsidRDefault="003236CF" w:rsidP="006B38B6">
      <w:r>
        <w:separator/>
      </w:r>
    </w:p>
  </w:endnote>
  <w:endnote w:type="continuationSeparator" w:id="0">
    <w:p w14:paraId="48917B9F" w14:textId="77777777" w:rsidR="003236CF" w:rsidRDefault="003236CF" w:rsidP="006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5F11" w14:textId="77777777" w:rsidR="003236CF" w:rsidRDefault="003236CF" w:rsidP="006B38B6">
      <w:r>
        <w:separator/>
      </w:r>
    </w:p>
  </w:footnote>
  <w:footnote w:type="continuationSeparator" w:id="0">
    <w:p w14:paraId="7D56FF91" w14:textId="77777777" w:rsidR="003236CF" w:rsidRDefault="003236CF" w:rsidP="006B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E81D3" w14:textId="1C961AF0" w:rsidR="00681D8F" w:rsidRDefault="00681D8F" w:rsidP="00681D8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B"/>
    <w:rsid w:val="00000E12"/>
    <w:rsid w:val="00004D02"/>
    <w:rsid w:val="00005760"/>
    <w:rsid w:val="00015913"/>
    <w:rsid w:val="00016C59"/>
    <w:rsid w:val="00022E1F"/>
    <w:rsid w:val="00023553"/>
    <w:rsid w:val="00027831"/>
    <w:rsid w:val="000304F2"/>
    <w:rsid w:val="000366BF"/>
    <w:rsid w:val="0005473F"/>
    <w:rsid w:val="0006119F"/>
    <w:rsid w:val="00066E1A"/>
    <w:rsid w:val="00072723"/>
    <w:rsid w:val="00073D7D"/>
    <w:rsid w:val="00073F33"/>
    <w:rsid w:val="00076070"/>
    <w:rsid w:val="00081096"/>
    <w:rsid w:val="000870C5"/>
    <w:rsid w:val="0009328D"/>
    <w:rsid w:val="00093FE8"/>
    <w:rsid w:val="00097047"/>
    <w:rsid w:val="000A2431"/>
    <w:rsid w:val="000A3BD6"/>
    <w:rsid w:val="000A3C84"/>
    <w:rsid w:val="000B7D50"/>
    <w:rsid w:val="000D447F"/>
    <w:rsid w:val="000D4DDB"/>
    <w:rsid w:val="000D6048"/>
    <w:rsid w:val="000E3819"/>
    <w:rsid w:val="000F206D"/>
    <w:rsid w:val="000F2B02"/>
    <w:rsid w:val="000F580B"/>
    <w:rsid w:val="00104BCD"/>
    <w:rsid w:val="001115BB"/>
    <w:rsid w:val="001163C6"/>
    <w:rsid w:val="00122068"/>
    <w:rsid w:val="0012207D"/>
    <w:rsid w:val="00125286"/>
    <w:rsid w:val="00130C8D"/>
    <w:rsid w:val="001402A1"/>
    <w:rsid w:val="0014185A"/>
    <w:rsid w:val="00142090"/>
    <w:rsid w:val="001466E7"/>
    <w:rsid w:val="00161D69"/>
    <w:rsid w:val="00163061"/>
    <w:rsid w:val="00171312"/>
    <w:rsid w:val="00176721"/>
    <w:rsid w:val="00183EFA"/>
    <w:rsid w:val="00184ADE"/>
    <w:rsid w:val="001913D8"/>
    <w:rsid w:val="00195C09"/>
    <w:rsid w:val="001A3525"/>
    <w:rsid w:val="001A4A55"/>
    <w:rsid w:val="001B1550"/>
    <w:rsid w:val="001B2144"/>
    <w:rsid w:val="001B4675"/>
    <w:rsid w:val="001C5214"/>
    <w:rsid w:val="001D0167"/>
    <w:rsid w:val="001D77CA"/>
    <w:rsid w:val="001E53C0"/>
    <w:rsid w:val="001F06CB"/>
    <w:rsid w:val="001F14E5"/>
    <w:rsid w:val="001F56C4"/>
    <w:rsid w:val="0020031B"/>
    <w:rsid w:val="00201506"/>
    <w:rsid w:val="00201EAB"/>
    <w:rsid w:val="002048D8"/>
    <w:rsid w:val="00205A5B"/>
    <w:rsid w:val="0022101A"/>
    <w:rsid w:val="00222A7E"/>
    <w:rsid w:val="00234292"/>
    <w:rsid w:val="002360DC"/>
    <w:rsid w:val="00241C8C"/>
    <w:rsid w:val="00242B48"/>
    <w:rsid w:val="00247280"/>
    <w:rsid w:val="002517C2"/>
    <w:rsid w:val="00257387"/>
    <w:rsid w:val="002619DA"/>
    <w:rsid w:val="002677C5"/>
    <w:rsid w:val="0027041F"/>
    <w:rsid w:val="002704FF"/>
    <w:rsid w:val="002759EA"/>
    <w:rsid w:val="0028397D"/>
    <w:rsid w:val="002A3E6F"/>
    <w:rsid w:val="002B0A24"/>
    <w:rsid w:val="002C3F4A"/>
    <w:rsid w:val="002C6D0C"/>
    <w:rsid w:val="002E0EDC"/>
    <w:rsid w:val="002E2B56"/>
    <w:rsid w:val="002F36B1"/>
    <w:rsid w:val="002F570B"/>
    <w:rsid w:val="00307E46"/>
    <w:rsid w:val="00311922"/>
    <w:rsid w:val="003236CF"/>
    <w:rsid w:val="00326274"/>
    <w:rsid w:val="00331138"/>
    <w:rsid w:val="00334ED1"/>
    <w:rsid w:val="003440D9"/>
    <w:rsid w:val="0035165F"/>
    <w:rsid w:val="003606F1"/>
    <w:rsid w:val="003632AD"/>
    <w:rsid w:val="00363E35"/>
    <w:rsid w:val="0037090A"/>
    <w:rsid w:val="00374270"/>
    <w:rsid w:val="0037498C"/>
    <w:rsid w:val="003772FB"/>
    <w:rsid w:val="00377E9B"/>
    <w:rsid w:val="00384C70"/>
    <w:rsid w:val="00391934"/>
    <w:rsid w:val="00395E3D"/>
    <w:rsid w:val="003A65A6"/>
    <w:rsid w:val="003B01B4"/>
    <w:rsid w:val="003B1F61"/>
    <w:rsid w:val="003C65E6"/>
    <w:rsid w:val="003D0063"/>
    <w:rsid w:val="003D0E89"/>
    <w:rsid w:val="003E0817"/>
    <w:rsid w:val="003E39E2"/>
    <w:rsid w:val="003E680C"/>
    <w:rsid w:val="003F1021"/>
    <w:rsid w:val="00422C83"/>
    <w:rsid w:val="0042420A"/>
    <w:rsid w:val="0042452E"/>
    <w:rsid w:val="00432F07"/>
    <w:rsid w:val="00434D75"/>
    <w:rsid w:val="00436503"/>
    <w:rsid w:val="00436827"/>
    <w:rsid w:val="0044482E"/>
    <w:rsid w:val="004510ED"/>
    <w:rsid w:val="00451AF1"/>
    <w:rsid w:val="00452E45"/>
    <w:rsid w:val="00465FB0"/>
    <w:rsid w:val="00476445"/>
    <w:rsid w:val="00476C2D"/>
    <w:rsid w:val="004934FB"/>
    <w:rsid w:val="004A0DF5"/>
    <w:rsid w:val="004A2CD1"/>
    <w:rsid w:val="004A3CFC"/>
    <w:rsid w:val="004B1B60"/>
    <w:rsid w:val="004B6032"/>
    <w:rsid w:val="004C66D4"/>
    <w:rsid w:val="004D1BFE"/>
    <w:rsid w:val="004D1DFC"/>
    <w:rsid w:val="004F1F9D"/>
    <w:rsid w:val="004F59F8"/>
    <w:rsid w:val="005005E3"/>
    <w:rsid w:val="00514DBC"/>
    <w:rsid w:val="0051785D"/>
    <w:rsid w:val="00517D0A"/>
    <w:rsid w:val="00521705"/>
    <w:rsid w:val="00523607"/>
    <w:rsid w:val="00537F90"/>
    <w:rsid w:val="00545F6D"/>
    <w:rsid w:val="0054605B"/>
    <w:rsid w:val="00554792"/>
    <w:rsid w:val="00561410"/>
    <w:rsid w:val="0056237D"/>
    <w:rsid w:val="00566E9A"/>
    <w:rsid w:val="00572293"/>
    <w:rsid w:val="0057567F"/>
    <w:rsid w:val="00581ED7"/>
    <w:rsid w:val="00583D2F"/>
    <w:rsid w:val="00585AE3"/>
    <w:rsid w:val="00587182"/>
    <w:rsid w:val="00587781"/>
    <w:rsid w:val="0059296F"/>
    <w:rsid w:val="005929F5"/>
    <w:rsid w:val="005952A9"/>
    <w:rsid w:val="005A6720"/>
    <w:rsid w:val="005B68D5"/>
    <w:rsid w:val="005C1FEB"/>
    <w:rsid w:val="005C235D"/>
    <w:rsid w:val="005C2CB4"/>
    <w:rsid w:val="005D4DA8"/>
    <w:rsid w:val="005E203D"/>
    <w:rsid w:val="005E53A2"/>
    <w:rsid w:val="005F58F0"/>
    <w:rsid w:val="00603D9D"/>
    <w:rsid w:val="006066DE"/>
    <w:rsid w:val="0061752C"/>
    <w:rsid w:val="006237C2"/>
    <w:rsid w:val="00625526"/>
    <w:rsid w:val="00630BE2"/>
    <w:rsid w:val="00632DE1"/>
    <w:rsid w:val="0064092D"/>
    <w:rsid w:val="0064153F"/>
    <w:rsid w:val="00647B96"/>
    <w:rsid w:val="00653C45"/>
    <w:rsid w:val="00654A37"/>
    <w:rsid w:val="006559CC"/>
    <w:rsid w:val="00671755"/>
    <w:rsid w:val="00675EA2"/>
    <w:rsid w:val="00681D8F"/>
    <w:rsid w:val="00683915"/>
    <w:rsid w:val="00693925"/>
    <w:rsid w:val="006A04AF"/>
    <w:rsid w:val="006B282A"/>
    <w:rsid w:val="006B38B6"/>
    <w:rsid w:val="006C668C"/>
    <w:rsid w:val="006E7EB8"/>
    <w:rsid w:val="006F0F40"/>
    <w:rsid w:val="006F411C"/>
    <w:rsid w:val="007104D4"/>
    <w:rsid w:val="00723C2E"/>
    <w:rsid w:val="00727BB4"/>
    <w:rsid w:val="00733AA3"/>
    <w:rsid w:val="00736168"/>
    <w:rsid w:val="0075276E"/>
    <w:rsid w:val="00754F57"/>
    <w:rsid w:val="00755141"/>
    <w:rsid w:val="0076478D"/>
    <w:rsid w:val="007718C7"/>
    <w:rsid w:val="00787967"/>
    <w:rsid w:val="007A0A55"/>
    <w:rsid w:val="007A3C8C"/>
    <w:rsid w:val="007A3DF8"/>
    <w:rsid w:val="007C2E38"/>
    <w:rsid w:val="007D100E"/>
    <w:rsid w:val="007D570D"/>
    <w:rsid w:val="007D7914"/>
    <w:rsid w:val="007E1124"/>
    <w:rsid w:val="007E207F"/>
    <w:rsid w:val="007F2512"/>
    <w:rsid w:val="007F6F42"/>
    <w:rsid w:val="0080139C"/>
    <w:rsid w:val="00801AC6"/>
    <w:rsid w:val="00812354"/>
    <w:rsid w:val="00820CE1"/>
    <w:rsid w:val="008241DA"/>
    <w:rsid w:val="008370EF"/>
    <w:rsid w:val="00844D5B"/>
    <w:rsid w:val="00851C2C"/>
    <w:rsid w:val="00852DE3"/>
    <w:rsid w:val="0085423A"/>
    <w:rsid w:val="00860D2A"/>
    <w:rsid w:val="00866D8B"/>
    <w:rsid w:val="00872F0F"/>
    <w:rsid w:val="00875FAE"/>
    <w:rsid w:val="008806AC"/>
    <w:rsid w:val="00891823"/>
    <w:rsid w:val="008935EE"/>
    <w:rsid w:val="008C2259"/>
    <w:rsid w:val="008C68E8"/>
    <w:rsid w:val="008C76BF"/>
    <w:rsid w:val="008D1B53"/>
    <w:rsid w:val="008D23EE"/>
    <w:rsid w:val="008D6859"/>
    <w:rsid w:val="008E7718"/>
    <w:rsid w:val="008F2EBE"/>
    <w:rsid w:val="009045A9"/>
    <w:rsid w:val="00907C9B"/>
    <w:rsid w:val="00914575"/>
    <w:rsid w:val="00921A15"/>
    <w:rsid w:val="00922EAB"/>
    <w:rsid w:val="00924C01"/>
    <w:rsid w:val="00927EDD"/>
    <w:rsid w:val="00935786"/>
    <w:rsid w:val="00941306"/>
    <w:rsid w:val="00962E28"/>
    <w:rsid w:val="00965341"/>
    <w:rsid w:val="009704CC"/>
    <w:rsid w:val="00970D45"/>
    <w:rsid w:val="009755E6"/>
    <w:rsid w:val="0098507A"/>
    <w:rsid w:val="0099274A"/>
    <w:rsid w:val="009A03FA"/>
    <w:rsid w:val="009A4D7E"/>
    <w:rsid w:val="009B4671"/>
    <w:rsid w:val="009C2315"/>
    <w:rsid w:val="009C2734"/>
    <w:rsid w:val="009C2D5D"/>
    <w:rsid w:val="009D0903"/>
    <w:rsid w:val="009D3409"/>
    <w:rsid w:val="009D6B48"/>
    <w:rsid w:val="009E6683"/>
    <w:rsid w:val="009E774E"/>
    <w:rsid w:val="009F3033"/>
    <w:rsid w:val="009F3087"/>
    <w:rsid w:val="009F7A74"/>
    <w:rsid w:val="00A03E41"/>
    <w:rsid w:val="00A044B2"/>
    <w:rsid w:val="00A154B5"/>
    <w:rsid w:val="00A21FAC"/>
    <w:rsid w:val="00A23C95"/>
    <w:rsid w:val="00A258F4"/>
    <w:rsid w:val="00A26A1B"/>
    <w:rsid w:val="00A26DF6"/>
    <w:rsid w:val="00A30CEA"/>
    <w:rsid w:val="00A34C2D"/>
    <w:rsid w:val="00A355D7"/>
    <w:rsid w:val="00A37501"/>
    <w:rsid w:val="00A4520C"/>
    <w:rsid w:val="00A479FC"/>
    <w:rsid w:val="00A54765"/>
    <w:rsid w:val="00A66691"/>
    <w:rsid w:val="00A66970"/>
    <w:rsid w:val="00A8664B"/>
    <w:rsid w:val="00A91EF4"/>
    <w:rsid w:val="00A92CCA"/>
    <w:rsid w:val="00A94EBB"/>
    <w:rsid w:val="00AB2623"/>
    <w:rsid w:val="00AB6300"/>
    <w:rsid w:val="00AC1914"/>
    <w:rsid w:val="00AC5161"/>
    <w:rsid w:val="00AC52DD"/>
    <w:rsid w:val="00AD0793"/>
    <w:rsid w:val="00AD6A61"/>
    <w:rsid w:val="00AE6AA3"/>
    <w:rsid w:val="00AF1A18"/>
    <w:rsid w:val="00AF7549"/>
    <w:rsid w:val="00B0170F"/>
    <w:rsid w:val="00B049D6"/>
    <w:rsid w:val="00B1076D"/>
    <w:rsid w:val="00B148CA"/>
    <w:rsid w:val="00B15592"/>
    <w:rsid w:val="00B275AF"/>
    <w:rsid w:val="00B354AA"/>
    <w:rsid w:val="00B35E3A"/>
    <w:rsid w:val="00B37A53"/>
    <w:rsid w:val="00B4003E"/>
    <w:rsid w:val="00B42BEC"/>
    <w:rsid w:val="00B44BE6"/>
    <w:rsid w:val="00B50ACC"/>
    <w:rsid w:val="00B5506E"/>
    <w:rsid w:val="00B55984"/>
    <w:rsid w:val="00B56930"/>
    <w:rsid w:val="00B60788"/>
    <w:rsid w:val="00B655A3"/>
    <w:rsid w:val="00B668E4"/>
    <w:rsid w:val="00B67A00"/>
    <w:rsid w:val="00B67B01"/>
    <w:rsid w:val="00B7038D"/>
    <w:rsid w:val="00B72E71"/>
    <w:rsid w:val="00B74248"/>
    <w:rsid w:val="00B7701F"/>
    <w:rsid w:val="00B80F6C"/>
    <w:rsid w:val="00B837BF"/>
    <w:rsid w:val="00B87BDD"/>
    <w:rsid w:val="00B978C3"/>
    <w:rsid w:val="00BA0CA7"/>
    <w:rsid w:val="00BA1C25"/>
    <w:rsid w:val="00BB18C8"/>
    <w:rsid w:val="00BB2718"/>
    <w:rsid w:val="00BB40BD"/>
    <w:rsid w:val="00BC4337"/>
    <w:rsid w:val="00BC7E51"/>
    <w:rsid w:val="00BD1A66"/>
    <w:rsid w:val="00BD2F9E"/>
    <w:rsid w:val="00BF1DC6"/>
    <w:rsid w:val="00BF2CAE"/>
    <w:rsid w:val="00BF5DB3"/>
    <w:rsid w:val="00C1121F"/>
    <w:rsid w:val="00C25BB7"/>
    <w:rsid w:val="00C26B6B"/>
    <w:rsid w:val="00C30D0C"/>
    <w:rsid w:val="00C31C9B"/>
    <w:rsid w:val="00C366E0"/>
    <w:rsid w:val="00C404AF"/>
    <w:rsid w:val="00C410A4"/>
    <w:rsid w:val="00C50550"/>
    <w:rsid w:val="00C6457B"/>
    <w:rsid w:val="00C65965"/>
    <w:rsid w:val="00C70449"/>
    <w:rsid w:val="00C7370D"/>
    <w:rsid w:val="00C84CE3"/>
    <w:rsid w:val="00C91E7D"/>
    <w:rsid w:val="00C95D5C"/>
    <w:rsid w:val="00CA004D"/>
    <w:rsid w:val="00CA73F0"/>
    <w:rsid w:val="00CB005B"/>
    <w:rsid w:val="00CB34F6"/>
    <w:rsid w:val="00CC063F"/>
    <w:rsid w:val="00CC2896"/>
    <w:rsid w:val="00CC476D"/>
    <w:rsid w:val="00CC7A80"/>
    <w:rsid w:val="00CD06C3"/>
    <w:rsid w:val="00CD5FA5"/>
    <w:rsid w:val="00CE38CA"/>
    <w:rsid w:val="00CE7408"/>
    <w:rsid w:val="00D00F22"/>
    <w:rsid w:val="00D12A17"/>
    <w:rsid w:val="00D17EBA"/>
    <w:rsid w:val="00D323B0"/>
    <w:rsid w:val="00D34217"/>
    <w:rsid w:val="00D43812"/>
    <w:rsid w:val="00D46ADC"/>
    <w:rsid w:val="00D47742"/>
    <w:rsid w:val="00D55FE2"/>
    <w:rsid w:val="00D6199F"/>
    <w:rsid w:val="00D61D54"/>
    <w:rsid w:val="00D712B2"/>
    <w:rsid w:val="00D71CBD"/>
    <w:rsid w:val="00D74136"/>
    <w:rsid w:val="00D75433"/>
    <w:rsid w:val="00D904D3"/>
    <w:rsid w:val="00D966E6"/>
    <w:rsid w:val="00DA100A"/>
    <w:rsid w:val="00DA358F"/>
    <w:rsid w:val="00DA6443"/>
    <w:rsid w:val="00DB00DB"/>
    <w:rsid w:val="00DB56D8"/>
    <w:rsid w:val="00DB6972"/>
    <w:rsid w:val="00DB7175"/>
    <w:rsid w:val="00DC297F"/>
    <w:rsid w:val="00DC3EE8"/>
    <w:rsid w:val="00DC561C"/>
    <w:rsid w:val="00DC6E23"/>
    <w:rsid w:val="00DC6FC7"/>
    <w:rsid w:val="00DD35D6"/>
    <w:rsid w:val="00DD6CDB"/>
    <w:rsid w:val="00DE0D10"/>
    <w:rsid w:val="00DE6D9E"/>
    <w:rsid w:val="00DE7240"/>
    <w:rsid w:val="00DF00BD"/>
    <w:rsid w:val="00DF109B"/>
    <w:rsid w:val="00E00BC4"/>
    <w:rsid w:val="00E02064"/>
    <w:rsid w:val="00E030C9"/>
    <w:rsid w:val="00E117C8"/>
    <w:rsid w:val="00E11ACC"/>
    <w:rsid w:val="00E244AA"/>
    <w:rsid w:val="00E24EB9"/>
    <w:rsid w:val="00E25FC2"/>
    <w:rsid w:val="00E27497"/>
    <w:rsid w:val="00E30E99"/>
    <w:rsid w:val="00E35EA0"/>
    <w:rsid w:val="00E36C98"/>
    <w:rsid w:val="00E36F59"/>
    <w:rsid w:val="00E37F63"/>
    <w:rsid w:val="00E44669"/>
    <w:rsid w:val="00E45510"/>
    <w:rsid w:val="00E51806"/>
    <w:rsid w:val="00E52610"/>
    <w:rsid w:val="00E638DD"/>
    <w:rsid w:val="00E65A29"/>
    <w:rsid w:val="00E74EF2"/>
    <w:rsid w:val="00E83DAE"/>
    <w:rsid w:val="00E84F7C"/>
    <w:rsid w:val="00E96372"/>
    <w:rsid w:val="00E96E67"/>
    <w:rsid w:val="00EA024E"/>
    <w:rsid w:val="00EA08D0"/>
    <w:rsid w:val="00EA5DC5"/>
    <w:rsid w:val="00EB6AE9"/>
    <w:rsid w:val="00EC7623"/>
    <w:rsid w:val="00EC7647"/>
    <w:rsid w:val="00ED0DAC"/>
    <w:rsid w:val="00ED2FBE"/>
    <w:rsid w:val="00ED6DF1"/>
    <w:rsid w:val="00EE2B4C"/>
    <w:rsid w:val="00EE32F0"/>
    <w:rsid w:val="00F00809"/>
    <w:rsid w:val="00F03658"/>
    <w:rsid w:val="00F05DCB"/>
    <w:rsid w:val="00F10352"/>
    <w:rsid w:val="00F118E6"/>
    <w:rsid w:val="00F15607"/>
    <w:rsid w:val="00F20DB1"/>
    <w:rsid w:val="00F23809"/>
    <w:rsid w:val="00F30AFF"/>
    <w:rsid w:val="00F317C0"/>
    <w:rsid w:val="00F40BE3"/>
    <w:rsid w:val="00F42463"/>
    <w:rsid w:val="00F563B6"/>
    <w:rsid w:val="00F64DFD"/>
    <w:rsid w:val="00F8226E"/>
    <w:rsid w:val="00F91A2B"/>
    <w:rsid w:val="00FA2F5C"/>
    <w:rsid w:val="00FA5853"/>
    <w:rsid w:val="00FB74A7"/>
    <w:rsid w:val="00FC0373"/>
    <w:rsid w:val="00FC4BE3"/>
    <w:rsid w:val="00FD0A9E"/>
    <w:rsid w:val="00FD2C48"/>
    <w:rsid w:val="00FD620C"/>
    <w:rsid w:val="00FF5610"/>
    <w:rsid w:val="126A51D4"/>
    <w:rsid w:val="16C15E87"/>
    <w:rsid w:val="183202AA"/>
    <w:rsid w:val="1E0512DD"/>
    <w:rsid w:val="22097458"/>
    <w:rsid w:val="255B090E"/>
    <w:rsid w:val="57FA4A7A"/>
    <w:rsid w:val="5C2F5B89"/>
    <w:rsid w:val="618C6E80"/>
    <w:rsid w:val="679D50AC"/>
    <w:rsid w:val="6E61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A00BF"/>
  <w15:docId w15:val="{91A57398-D94B-43F4-80E8-4F48A10E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2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32F0"/>
    <w:pPr>
      <w:keepNext/>
      <w:tabs>
        <w:tab w:val="left" w:pos="5580"/>
      </w:tabs>
      <w:outlineLvl w:val="0"/>
    </w:pPr>
    <w:rPr>
      <w:sz w:val="30"/>
    </w:rPr>
  </w:style>
  <w:style w:type="paragraph" w:styleId="2">
    <w:name w:val="heading 2"/>
    <w:basedOn w:val="a"/>
    <w:next w:val="a"/>
    <w:qFormat/>
    <w:rsid w:val="00EE32F0"/>
    <w:pPr>
      <w:keepNext/>
      <w:spacing w:line="280" w:lineRule="exact"/>
      <w:ind w:left="5580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2F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sid w:val="00EE32F0"/>
    <w:pPr>
      <w:spacing w:after="120"/>
    </w:pPr>
  </w:style>
  <w:style w:type="paragraph" w:styleId="a6">
    <w:name w:val="Body Text Indent"/>
    <w:basedOn w:val="a"/>
    <w:link w:val="a7"/>
    <w:rsid w:val="00EE32F0"/>
    <w:pPr>
      <w:tabs>
        <w:tab w:val="left" w:pos="4500"/>
        <w:tab w:val="left" w:pos="5580"/>
      </w:tabs>
      <w:spacing w:line="280" w:lineRule="exact"/>
      <w:ind w:firstLine="720"/>
    </w:pPr>
    <w:rPr>
      <w:sz w:val="30"/>
    </w:rPr>
  </w:style>
  <w:style w:type="paragraph" w:styleId="20">
    <w:name w:val="Body Text Indent 2"/>
    <w:basedOn w:val="a"/>
    <w:rsid w:val="00EE32F0"/>
    <w:pPr>
      <w:autoSpaceDE w:val="0"/>
      <w:autoSpaceDN w:val="0"/>
      <w:adjustRightInd w:val="0"/>
      <w:ind w:firstLine="720"/>
      <w:jc w:val="both"/>
    </w:pPr>
  </w:style>
  <w:style w:type="table" w:styleId="a8">
    <w:name w:val="Table Grid"/>
    <w:basedOn w:val="a1"/>
    <w:rsid w:val="00EE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EE32F0"/>
    <w:rPr>
      <w:sz w:val="24"/>
      <w:szCs w:val="24"/>
    </w:rPr>
  </w:style>
  <w:style w:type="paragraph" w:customStyle="1" w:styleId="11">
    <w:name w:val="Заголовок1"/>
    <w:basedOn w:val="a"/>
    <w:qFormat/>
    <w:rsid w:val="00EE32F0"/>
    <w:pPr>
      <w:jc w:val="center"/>
    </w:pPr>
    <w:rPr>
      <w:sz w:val="30"/>
    </w:rPr>
  </w:style>
  <w:style w:type="paragraph" w:customStyle="1" w:styleId="12">
    <w:name w:val="Обычный1"/>
    <w:rsid w:val="00EE32F0"/>
    <w:rPr>
      <w:sz w:val="24"/>
    </w:rPr>
  </w:style>
  <w:style w:type="paragraph" w:styleId="21">
    <w:name w:val="Body Text 2"/>
    <w:basedOn w:val="a"/>
    <w:link w:val="22"/>
    <w:semiHidden/>
    <w:unhideWhenUsed/>
    <w:rsid w:val="00B37A5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B37A53"/>
    <w:rPr>
      <w:sz w:val="24"/>
      <w:szCs w:val="24"/>
    </w:rPr>
  </w:style>
  <w:style w:type="character" w:customStyle="1" w:styleId="10">
    <w:name w:val="Заголовок 1 Знак"/>
    <w:link w:val="1"/>
    <w:rsid w:val="00201EAB"/>
    <w:rPr>
      <w:sz w:val="30"/>
      <w:szCs w:val="24"/>
    </w:rPr>
  </w:style>
  <w:style w:type="character" w:customStyle="1" w:styleId="a7">
    <w:name w:val="Основной текст с отступом Знак"/>
    <w:link w:val="a6"/>
    <w:rsid w:val="00201EAB"/>
    <w:rPr>
      <w:sz w:val="30"/>
      <w:szCs w:val="24"/>
    </w:rPr>
  </w:style>
  <w:style w:type="paragraph" w:styleId="a9">
    <w:name w:val="endnote text"/>
    <w:basedOn w:val="a"/>
    <w:link w:val="aa"/>
    <w:semiHidden/>
    <w:unhideWhenUsed/>
    <w:rsid w:val="00693925"/>
    <w:rPr>
      <w:sz w:val="20"/>
      <w:szCs w:val="20"/>
    </w:rPr>
  </w:style>
  <w:style w:type="character" w:customStyle="1" w:styleId="aa">
    <w:name w:val="Текст концевой сноски Знак"/>
    <w:link w:val="a9"/>
    <w:semiHidden/>
    <w:rsid w:val="00693925"/>
    <w:rPr>
      <w:lang w:val="ru-RU" w:eastAsia="ru-RU"/>
    </w:rPr>
  </w:style>
  <w:style w:type="character" w:styleId="ab">
    <w:name w:val="endnote reference"/>
    <w:semiHidden/>
    <w:unhideWhenUsed/>
    <w:rsid w:val="00693925"/>
    <w:rPr>
      <w:vertAlign w:val="superscript"/>
    </w:rPr>
  </w:style>
  <w:style w:type="character" w:customStyle="1" w:styleId="word-wrapper">
    <w:name w:val="word-wrapper"/>
    <w:basedOn w:val="a0"/>
    <w:rsid w:val="00142090"/>
  </w:style>
  <w:style w:type="paragraph" w:customStyle="1" w:styleId="p-normal">
    <w:name w:val="p-normal"/>
    <w:basedOn w:val="a"/>
    <w:rsid w:val="00142090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142090"/>
  </w:style>
  <w:style w:type="character" w:customStyle="1" w:styleId="colorff00ff">
    <w:name w:val="color__ff00ff"/>
    <w:basedOn w:val="a0"/>
    <w:rsid w:val="00142090"/>
  </w:style>
  <w:style w:type="character" w:customStyle="1" w:styleId="fake-non-breaking-space">
    <w:name w:val="fake-non-breaking-space"/>
    <w:basedOn w:val="a0"/>
    <w:rsid w:val="00142090"/>
  </w:style>
  <w:style w:type="character" w:customStyle="1" w:styleId="color0000ff">
    <w:name w:val="color__0000ff"/>
    <w:basedOn w:val="a0"/>
    <w:rsid w:val="00142090"/>
  </w:style>
  <w:style w:type="paragraph" w:styleId="ac">
    <w:name w:val="header"/>
    <w:basedOn w:val="a"/>
    <w:link w:val="ad"/>
    <w:uiPriority w:val="99"/>
    <w:unhideWhenUsed/>
    <w:rsid w:val="00681D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1D8F"/>
    <w:rPr>
      <w:sz w:val="24"/>
      <w:szCs w:val="24"/>
    </w:rPr>
  </w:style>
  <w:style w:type="paragraph" w:styleId="ae">
    <w:name w:val="footer"/>
    <w:basedOn w:val="a"/>
    <w:link w:val="af"/>
    <w:unhideWhenUsed/>
    <w:rsid w:val="00681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1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57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5030270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43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CC167-447A-41BB-87DE-3CC6390C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</vt:lpstr>
    </vt:vector>
  </TitlesOfParts>
  <Company>mns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</dc:title>
  <dc:creator>user</dc:creator>
  <cp:lastModifiedBy>Ширибало Алина Николаевна</cp:lastModifiedBy>
  <cp:revision>4</cp:revision>
  <cp:lastPrinted>2025-01-17T14:53:00Z</cp:lastPrinted>
  <dcterms:created xsi:type="dcterms:W3CDTF">2025-01-17T15:30:00Z</dcterms:created>
  <dcterms:modified xsi:type="dcterms:W3CDTF">2025-01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  <property fmtid="{D5CDD505-2E9C-101B-9397-08002B2CF9AE}" pid="3" name="INSTALL_ID">
    <vt:lpwstr>38202</vt:lpwstr>
  </property>
</Properties>
</file>